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10BC8" w14:textId="77777777" w:rsidR="00B73750" w:rsidRPr="00D0546C" w:rsidRDefault="00B73750" w:rsidP="00B73750">
      <w:pPr>
        <w:pStyle w:val="ny-lesson-header"/>
        <w:jc w:val="both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>
        <w:t>Distributions and Their Shapes</w:t>
      </w:r>
    </w:p>
    <w:p w14:paraId="6BD4866F" w14:textId="5858C46C" w:rsidR="00B73750" w:rsidRPr="004D1444" w:rsidRDefault="00B73750" w:rsidP="00B73750">
      <w:pPr>
        <w:pStyle w:val="ny-lesson-paragraph"/>
      </w:pPr>
      <w:r w:rsidRPr="004D1444">
        <w:t xml:space="preserve">Statistics is all about data.  Without data to talk about or to </w:t>
      </w:r>
      <w:r>
        <w:t>analyze</w:t>
      </w:r>
      <w:r w:rsidRPr="004D1444">
        <w:t xml:space="preserve"> or to question, statistics would not exist.  There is a story </w:t>
      </w:r>
      <w:r>
        <w:t>to be uncovered behind all data - a</w:t>
      </w:r>
      <w:r w:rsidRPr="004D1444">
        <w:t xml:space="preserve"> story </w:t>
      </w:r>
      <w:r>
        <w:t>that has</w:t>
      </w:r>
      <w:r w:rsidRPr="004D1444">
        <w:t xml:space="preserve"> </w:t>
      </w:r>
      <w:r>
        <w:t xml:space="preserve">characters, plots, and problems in the data.  </w:t>
      </w:r>
      <w:r w:rsidRPr="004D1444">
        <w:t>The questions or problems addressed by the data and their story can be disappointing, exciting, or just plain ordinary!  This module is about stories that begin with data.</w:t>
      </w:r>
    </w:p>
    <w:p w14:paraId="53364A62" w14:textId="77777777" w:rsidR="00B73750" w:rsidRDefault="00B73750" w:rsidP="00B73750">
      <w:pPr>
        <w:pStyle w:val="ny-callout-hdr"/>
        <w:spacing w:after="60"/>
      </w:pPr>
      <w:r>
        <w:t>Classwork</w:t>
      </w:r>
    </w:p>
    <w:p w14:paraId="64D06764" w14:textId="77777777" w:rsidR="00B73750" w:rsidRPr="0052701C" w:rsidRDefault="00B73750" w:rsidP="00B73750">
      <w:pPr>
        <w:pStyle w:val="ny-lesson-hdr-1"/>
        <w:rPr>
          <w:rStyle w:val="ny-lesson-hdr-2"/>
          <w:b/>
        </w:rPr>
      </w:pPr>
      <w:r w:rsidRPr="0052701C">
        <w:rPr>
          <w:rStyle w:val="ny-lesson-hdr-2"/>
          <w:b/>
        </w:rPr>
        <w:t>Example 1:  Graphs</w:t>
      </w:r>
    </w:p>
    <w:p w14:paraId="34ADCFC0" w14:textId="77777777" w:rsidR="00B73750" w:rsidRDefault="00B73750" w:rsidP="00732C93">
      <w:pPr>
        <w:pStyle w:val="NoSpacing"/>
      </w:pPr>
      <w:r w:rsidRPr="00B73750">
        <w:t>Data are often summarized by graphs; the graphs are the first indicator of variability in the data.</w:t>
      </w:r>
    </w:p>
    <w:p w14:paraId="69842E1D" w14:textId="77777777" w:rsidR="00732C93" w:rsidRPr="00B73750" w:rsidRDefault="00732C93" w:rsidP="00732C93">
      <w:pPr>
        <w:pStyle w:val="NoSpacing"/>
      </w:pPr>
    </w:p>
    <w:p w14:paraId="41829B83" w14:textId="23C6D0DA" w:rsidR="00732C93" w:rsidRDefault="00B73750" w:rsidP="00732C93">
      <w:pPr>
        <w:pStyle w:val="NoSpacing"/>
      </w:pPr>
      <w:r w:rsidRPr="00B73750">
        <w:rPr>
          <w:b/>
          <w:u w:val="single"/>
        </w:rPr>
        <w:t>Dot plots</w:t>
      </w:r>
      <w:r w:rsidRPr="0095733F">
        <w:t>:</w:t>
      </w:r>
      <w:r>
        <w:t xml:space="preserve"> </w:t>
      </w:r>
      <w:r w:rsidRPr="0095733F">
        <w:t xml:space="preserve"> </w:t>
      </w:r>
      <w:r>
        <w:t>A</w:t>
      </w:r>
      <w:r w:rsidRPr="0095733F">
        <w:t xml:space="preserve"> plot of each data value on a </w:t>
      </w:r>
      <w:r w:rsidR="00732C93">
        <w:t xml:space="preserve">                </w:t>
      </w:r>
      <w:r w:rsidR="00732C93" w:rsidRPr="00B73750">
        <w:rPr>
          <w:b/>
          <w:u w:val="single"/>
        </w:rPr>
        <w:t>Box plots</w:t>
      </w:r>
      <w:r w:rsidR="00732C93" w:rsidRPr="0095733F">
        <w:t xml:space="preserve">:  </w:t>
      </w:r>
      <w:r w:rsidR="00732C93" w:rsidRPr="00732C93">
        <w:rPr>
          <w:b/>
        </w:rPr>
        <w:t>(Box-whisker plot)</w:t>
      </w:r>
      <w:r w:rsidR="00732C93">
        <w:t xml:space="preserve"> A</w:t>
      </w:r>
      <w:r w:rsidR="00732C93" w:rsidRPr="0095733F">
        <w:t xml:space="preserve"> graph that provides a </w:t>
      </w:r>
    </w:p>
    <w:p w14:paraId="3652440A" w14:textId="4D6BC423" w:rsidR="00732C93" w:rsidRDefault="00B73750" w:rsidP="00732C93">
      <w:pPr>
        <w:pStyle w:val="NoSpacing"/>
      </w:pPr>
      <w:proofErr w:type="gramStart"/>
      <w:r w:rsidRPr="0095733F">
        <w:t>scale</w:t>
      </w:r>
      <w:proofErr w:type="gramEnd"/>
      <w:r w:rsidRPr="0095733F">
        <w:t xml:space="preserve"> or number line</w:t>
      </w:r>
      <w:r>
        <w:t>.</w:t>
      </w:r>
      <w:r w:rsidR="00732C93" w:rsidRPr="00732C93">
        <w:t xml:space="preserve"> </w:t>
      </w:r>
      <w:r w:rsidR="00732C93">
        <w:t xml:space="preserve">                                                   </w:t>
      </w:r>
      <w:proofErr w:type="gramStart"/>
      <w:r w:rsidR="00732C93" w:rsidRPr="0095733F">
        <w:t>picture</w:t>
      </w:r>
      <w:proofErr w:type="gramEnd"/>
      <w:r w:rsidR="00732C93" w:rsidRPr="0095733F">
        <w:t xml:space="preserve"> </w:t>
      </w:r>
      <w:r w:rsidR="00732C93" w:rsidRPr="0095733F">
        <w:t>of the</w:t>
      </w:r>
      <w:r w:rsidR="00732C93">
        <w:t xml:space="preserve"> data ordered and divided into four</w:t>
      </w:r>
    </w:p>
    <w:p w14:paraId="6C6262D3" w14:textId="161EED62" w:rsidR="00B73750" w:rsidRDefault="00732C93" w:rsidP="00732C93">
      <w:pPr>
        <w:pStyle w:val="NoSpacing"/>
      </w:pPr>
      <w:r>
        <w:t xml:space="preserve">                                                                                          </w:t>
      </w:r>
      <w:proofErr w:type="gramStart"/>
      <w:r w:rsidRPr="0095733F">
        <w:t>intervals</w:t>
      </w:r>
      <w:proofErr w:type="gramEnd"/>
      <w:r>
        <w:t xml:space="preserve"> </w:t>
      </w:r>
      <w:r w:rsidR="00B73750" w:rsidRPr="0095733F">
        <w:t>that each contains approximately 25% of the data.</w:t>
      </w:r>
      <w:r w:rsidR="00B73750">
        <w:t xml:space="preserve">  </w:t>
      </w:r>
    </w:p>
    <w:p w14:paraId="15763569" w14:textId="646BC2CE" w:rsidR="00B73750" w:rsidRDefault="00B73750" w:rsidP="00732C93">
      <w:pPr>
        <w:pStyle w:val="NoSpacing"/>
      </w:pPr>
    </w:p>
    <w:p w14:paraId="47A33444" w14:textId="4227A060" w:rsidR="00AF4EDF" w:rsidRDefault="00732C93" w:rsidP="00AF4ED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12B4AC" wp14:editId="10AD701B">
            <wp:simplePos x="0" y="0"/>
            <wp:positionH relativeFrom="column">
              <wp:posOffset>3355340</wp:posOffset>
            </wp:positionH>
            <wp:positionV relativeFrom="paragraph">
              <wp:posOffset>4445</wp:posOffset>
            </wp:positionV>
            <wp:extent cx="2628900" cy="1750695"/>
            <wp:effectExtent l="0" t="0" r="0" b="190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2897C6" wp14:editId="05405945">
            <wp:simplePos x="0" y="0"/>
            <wp:positionH relativeFrom="column">
              <wp:posOffset>-127000</wp:posOffset>
            </wp:positionH>
            <wp:positionV relativeFrom="paragraph">
              <wp:posOffset>73025</wp:posOffset>
            </wp:positionV>
            <wp:extent cx="2910840" cy="1752600"/>
            <wp:effectExtent l="0" t="0" r="381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3FA64" w14:textId="77777777" w:rsidR="00732C93" w:rsidRDefault="00732C93" w:rsidP="00AF4EDF">
      <w:pPr>
        <w:jc w:val="center"/>
      </w:pPr>
    </w:p>
    <w:p w14:paraId="63B9ADDC" w14:textId="77777777" w:rsidR="00732C93" w:rsidRDefault="00732C93" w:rsidP="00AF4EDF">
      <w:pPr>
        <w:jc w:val="center"/>
      </w:pPr>
    </w:p>
    <w:p w14:paraId="654FC176" w14:textId="77777777" w:rsidR="00732C93" w:rsidRDefault="00732C93" w:rsidP="00AF4EDF">
      <w:pPr>
        <w:jc w:val="center"/>
      </w:pPr>
    </w:p>
    <w:p w14:paraId="3FBDC554" w14:textId="77777777" w:rsidR="00732C93" w:rsidRDefault="00732C93" w:rsidP="00AF4EDF">
      <w:pPr>
        <w:jc w:val="center"/>
      </w:pPr>
    </w:p>
    <w:p w14:paraId="6E47EBD9" w14:textId="77777777" w:rsidR="00732C93" w:rsidRPr="0095733F" w:rsidRDefault="00732C93" w:rsidP="00AF4EDF">
      <w:pPr>
        <w:jc w:val="center"/>
      </w:pPr>
    </w:p>
    <w:p w14:paraId="1FFC99D9" w14:textId="77777777" w:rsidR="00732C93" w:rsidRDefault="00732C93" w:rsidP="00732C93">
      <w:pPr>
        <w:pStyle w:val="ny-lesson-bullet"/>
        <w:numPr>
          <w:ilvl w:val="0"/>
          <w:numId w:val="0"/>
        </w:numPr>
        <w:ind w:left="403"/>
        <w:rPr>
          <w:b/>
          <w:u w:val="single"/>
        </w:rPr>
      </w:pPr>
    </w:p>
    <w:p w14:paraId="38A6EE21" w14:textId="77777777" w:rsidR="00732C93" w:rsidRDefault="00AF4EDF" w:rsidP="00732C93">
      <w:pPr>
        <w:pStyle w:val="NoSpacing"/>
      </w:pPr>
      <w:r w:rsidRPr="00B73750">
        <w:rPr>
          <w:b/>
          <w:u w:val="single"/>
        </w:rPr>
        <w:t>Histograms</w:t>
      </w:r>
      <w:r w:rsidRPr="0095733F">
        <w:t xml:space="preserve">:  A graph of data that groups the data based on intervals and represents the data </w:t>
      </w:r>
    </w:p>
    <w:p w14:paraId="5B18E4A6" w14:textId="770A28B9" w:rsidR="00AF4EDF" w:rsidRPr="00D0546C" w:rsidRDefault="00AF4EDF" w:rsidP="00732C93">
      <w:pPr>
        <w:pStyle w:val="NoSpacing"/>
      </w:pPr>
      <w:proofErr w:type="gramStart"/>
      <w:r w:rsidRPr="0095733F">
        <w:t>in</w:t>
      </w:r>
      <w:proofErr w:type="gramEnd"/>
      <w:r w:rsidRPr="0095733F">
        <w:t xml:space="preserve"> each interval by </w:t>
      </w:r>
      <w:r w:rsidRPr="00D0546C">
        <w:t xml:space="preserve">a </w:t>
      </w:r>
      <w:r w:rsidRPr="004D1444">
        <w:t>bar</w:t>
      </w:r>
      <w:r w:rsidRPr="00D0546C">
        <w:t>.</w:t>
      </w:r>
    </w:p>
    <w:p w14:paraId="6508AD3D" w14:textId="77777777" w:rsidR="00AF4EDF" w:rsidRDefault="00AF4EDF" w:rsidP="00AF4EDF">
      <w:pPr>
        <w:jc w:val="center"/>
      </w:pPr>
      <w:r>
        <w:rPr>
          <w:noProof/>
        </w:rPr>
        <w:drawing>
          <wp:inline distT="0" distB="0" distL="0" distR="0" wp14:anchorId="394DDA97" wp14:editId="505D2406">
            <wp:extent cx="2793588" cy="1851660"/>
            <wp:effectExtent l="0" t="0" r="698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8" cy="185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7ACBF" w14:textId="77777777" w:rsidR="009E64E7" w:rsidRDefault="009E64E7" w:rsidP="00AF4EDF">
      <w:pPr>
        <w:pStyle w:val="NoSpacing"/>
        <w:rPr>
          <w:b/>
        </w:rPr>
      </w:pPr>
    </w:p>
    <w:p w14:paraId="1D3731F4" w14:textId="77777777" w:rsidR="00732C93" w:rsidRDefault="00732C93" w:rsidP="009E64E7">
      <w:pPr>
        <w:pStyle w:val="NoSpacing"/>
        <w:jc w:val="center"/>
        <w:rPr>
          <w:b/>
        </w:rPr>
      </w:pPr>
    </w:p>
    <w:p w14:paraId="18EADD72" w14:textId="77777777" w:rsidR="00AF4EDF" w:rsidRPr="00051B3B" w:rsidRDefault="00AF4EDF" w:rsidP="009E64E7">
      <w:pPr>
        <w:pStyle w:val="NoSpacing"/>
        <w:jc w:val="center"/>
        <w:rPr>
          <w:b/>
        </w:rPr>
      </w:pPr>
      <w:r w:rsidRPr="00051B3B">
        <w:rPr>
          <w:b/>
        </w:rPr>
        <w:t>Grouping Data into a Table to make a Histogram</w:t>
      </w:r>
    </w:p>
    <w:p w14:paraId="3B99EE79" w14:textId="53B95B56" w:rsidR="00AF4EDF" w:rsidRPr="00051B3B" w:rsidRDefault="00AF4EDF" w:rsidP="00AF4EDF">
      <w:pPr>
        <w:pStyle w:val="NoSpacing"/>
      </w:pPr>
      <w:r w:rsidRPr="00051B3B">
        <w:t>A teacher marked a set of 32 test papers.  The grades earned b</w:t>
      </w:r>
      <w:r w:rsidR="009E64E7">
        <w:t>y the students were as follows:</w:t>
      </w:r>
    </w:p>
    <w:p w14:paraId="1B5E600A" w14:textId="77777777" w:rsidR="00AF4EDF" w:rsidRPr="00051B3B" w:rsidRDefault="00AF4EDF" w:rsidP="00AF4EDF">
      <w:pPr>
        <w:pStyle w:val="NoSpacing"/>
        <w:jc w:val="center"/>
      </w:pPr>
      <w:r w:rsidRPr="00051B3B">
        <w:t>90, 85, 74, 86, 65, 62, 100, 95, 77, 82, 50, 83, 77, 93, 73, 72,</w:t>
      </w:r>
    </w:p>
    <w:p w14:paraId="0E972F6F" w14:textId="77777777" w:rsidR="00AF4EDF" w:rsidRPr="00051B3B" w:rsidRDefault="00AF4EDF" w:rsidP="00AF4EDF">
      <w:pPr>
        <w:pStyle w:val="NoSpacing"/>
        <w:jc w:val="center"/>
      </w:pPr>
      <w:r w:rsidRPr="00051B3B">
        <w:t>98, 66, 45, 100, 50, 89, 78, 70, 75, 95, 80, 78, 83, 81, 72, 75</w:t>
      </w:r>
    </w:p>
    <w:p w14:paraId="0EE9EB86" w14:textId="77777777" w:rsidR="00732C93" w:rsidRDefault="00732C93" w:rsidP="00AF4EDF">
      <w:pPr>
        <w:pStyle w:val="NoSpacing"/>
      </w:pPr>
    </w:p>
    <w:p w14:paraId="590379F5" w14:textId="77777777" w:rsidR="00AF4EDF" w:rsidRPr="00732C93" w:rsidRDefault="00AF4EDF" w:rsidP="00AF4EDF">
      <w:pPr>
        <w:pStyle w:val="NoSpacing"/>
        <w:rPr>
          <w:b/>
        </w:rPr>
      </w:pPr>
      <w:r w:rsidRPr="00732C93">
        <w:rPr>
          <w:b/>
        </w:rPr>
        <w:t>Make a histogram for the data given.</w:t>
      </w:r>
    </w:p>
    <w:p w14:paraId="3CF00C38" w14:textId="77777777" w:rsidR="00AF4EDF" w:rsidRDefault="00AF4EDF" w:rsidP="00AF4EDF">
      <w:pPr>
        <w:pStyle w:val="NoSpacing"/>
      </w:pPr>
    </w:p>
    <w:p w14:paraId="601185E0" w14:textId="77777777" w:rsidR="00AF4EDF" w:rsidRPr="00051B3B" w:rsidRDefault="00AF4EDF" w:rsidP="00AF4EDF">
      <w:pPr>
        <w:pStyle w:val="NoSpacing"/>
        <w:rPr>
          <w:b/>
        </w:rPr>
      </w:pPr>
      <w:r w:rsidRPr="00051B3B">
        <w:rPr>
          <w:b/>
        </w:rPr>
        <w:t>Rules to follow when setting up intervals:</w:t>
      </w:r>
    </w:p>
    <w:p w14:paraId="1B49D1CC" w14:textId="77777777" w:rsidR="00AF4EDF" w:rsidRPr="00051B3B" w:rsidRDefault="00AF4EDF" w:rsidP="00AF4EDF">
      <w:pPr>
        <w:pStyle w:val="NoSpacing"/>
        <w:numPr>
          <w:ilvl w:val="0"/>
          <w:numId w:val="14"/>
        </w:numPr>
      </w:pPr>
      <w:r w:rsidRPr="00051B3B">
        <w:t>The interval must cover the complete range of values</w:t>
      </w:r>
    </w:p>
    <w:p w14:paraId="7A023667" w14:textId="77777777" w:rsidR="00AF4EDF" w:rsidRPr="00051B3B" w:rsidRDefault="00AF4EDF" w:rsidP="00AF4EDF">
      <w:pPr>
        <w:pStyle w:val="NoSpacing"/>
        <w:numPr>
          <w:ilvl w:val="0"/>
          <w:numId w:val="14"/>
        </w:numPr>
      </w:pPr>
      <w:r w:rsidRPr="00051B3B">
        <w:t>The interval must be equal in size</w:t>
      </w:r>
    </w:p>
    <w:p w14:paraId="41EE0F92" w14:textId="77777777" w:rsidR="00AF4EDF" w:rsidRPr="00051B3B" w:rsidRDefault="00AF4EDF" w:rsidP="00AF4EDF">
      <w:pPr>
        <w:pStyle w:val="NoSpacing"/>
        <w:numPr>
          <w:ilvl w:val="0"/>
          <w:numId w:val="14"/>
        </w:numPr>
      </w:pPr>
      <w:r w:rsidRPr="00051B3B">
        <w:t>The number of intervals should be between 5 and 15</w:t>
      </w:r>
    </w:p>
    <w:p w14:paraId="64D81B25" w14:textId="77777777" w:rsidR="00AF4EDF" w:rsidRPr="00051B3B" w:rsidRDefault="00AF4EDF" w:rsidP="00AF4EDF">
      <w:pPr>
        <w:pStyle w:val="NoSpacing"/>
        <w:numPr>
          <w:ilvl w:val="0"/>
          <w:numId w:val="14"/>
        </w:numPr>
      </w:pPr>
      <w:r w:rsidRPr="00051B3B">
        <w:t>Every data value to be tallied must fall into one and only one interval</w:t>
      </w:r>
    </w:p>
    <w:p w14:paraId="519642BE" w14:textId="7A1B78C5" w:rsidR="00AF4EDF" w:rsidRPr="00051B3B" w:rsidRDefault="00AF4EDF" w:rsidP="00AF4EDF">
      <w:pPr>
        <w:pStyle w:val="NoSpacing"/>
        <w:numPr>
          <w:ilvl w:val="0"/>
          <w:numId w:val="14"/>
        </w:numPr>
      </w:pPr>
      <w:r w:rsidRPr="00051B3B">
        <w:t>The intervals must be in order least to greatest or greatest to least</w:t>
      </w:r>
    </w:p>
    <w:p w14:paraId="0C8B46DF" w14:textId="77777777" w:rsidR="00AF4EDF" w:rsidRPr="00051B3B" w:rsidRDefault="00AF4EDF" w:rsidP="00AF4EDF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43"/>
        <w:tblW w:w="0" w:type="auto"/>
        <w:tblLook w:val="01E0" w:firstRow="1" w:lastRow="1" w:firstColumn="1" w:lastColumn="1" w:noHBand="0" w:noVBand="0"/>
      </w:tblPr>
      <w:tblGrid>
        <w:gridCol w:w="1820"/>
        <w:gridCol w:w="1522"/>
        <w:gridCol w:w="1256"/>
      </w:tblGrid>
      <w:tr w:rsidR="00732C93" w:rsidRPr="00051B3B" w14:paraId="7A5CE8AA" w14:textId="77777777" w:rsidTr="00732C93">
        <w:trPr>
          <w:trHeight w:val="30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FFF" w14:textId="77777777" w:rsidR="00732C93" w:rsidRPr="00AF4EDF" w:rsidRDefault="00732C93" w:rsidP="00732C93">
            <w:pPr>
              <w:pStyle w:val="NoSpacing"/>
              <w:jc w:val="center"/>
              <w:rPr>
                <w:b/>
              </w:rPr>
            </w:pPr>
            <w:r w:rsidRPr="00AF4EDF">
              <w:rPr>
                <w:b/>
              </w:rPr>
              <w:t>Interva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013" w14:textId="77777777" w:rsidR="00732C93" w:rsidRPr="00AF4EDF" w:rsidRDefault="00732C93" w:rsidP="00732C93">
            <w:pPr>
              <w:pStyle w:val="NoSpacing"/>
              <w:jc w:val="center"/>
              <w:rPr>
                <w:b/>
              </w:rPr>
            </w:pPr>
            <w:r w:rsidRPr="00AF4EDF">
              <w:rPr>
                <w:b/>
              </w:rPr>
              <w:t>Tall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9B5" w14:textId="77777777" w:rsidR="00732C93" w:rsidRPr="00AF4EDF" w:rsidRDefault="00732C93" w:rsidP="00732C93">
            <w:pPr>
              <w:pStyle w:val="NoSpacing"/>
              <w:jc w:val="center"/>
              <w:rPr>
                <w:b/>
              </w:rPr>
            </w:pPr>
            <w:r w:rsidRPr="00AF4EDF">
              <w:rPr>
                <w:b/>
              </w:rPr>
              <w:t>Frequency</w:t>
            </w:r>
          </w:p>
        </w:tc>
      </w:tr>
      <w:tr w:rsidR="00732C93" w:rsidRPr="00051B3B" w14:paraId="306F9F72" w14:textId="77777777" w:rsidTr="00732C93">
        <w:trPr>
          <w:trHeight w:val="30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1F5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C1D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4E5" w14:textId="77777777" w:rsidR="00732C93" w:rsidRPr="00051B3B" w:rsidRDefault="00732C93" w:rsidP="00732C93">
            <w:pPr>
              <w:pStyle w:val="NoSpacing"/>
            </w:pPr>
          </w:p>
        </w:tc>
      </w:tr>
      <w:tr w:rsidR="00732C93" w:rsidRPr="00051B3B" w14:paraId="5D3F6F7A" w14:textId="77777777" w:rsidTr="00732C93">
        <w:trPr>
          <w:trHeight w:val="30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27A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8E5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C94" w14:textId="77777777" w:rsidR="00732C93" w:rsidRPr="00051B3B" w:rsidRDefault="00732C93" w:rsidP="00732C93">
            <w:pPr>
              <w:pStyle w:val="NoSpacing"/>
            </w:pPr>
          </w:p>
        </w:tc>
      </w:tr>
      <w:tr w:rsidR="00732C93" w:rsidRPr="00051B3B" w14:paraId="299032C9" w14:textId="77777777" w:rsidTr="00732C93">
        <w:trPr>
          <w:trHeight w:val="30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2F2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FC5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AF3" w14:textId="77777777" w:rsidR="00732C93" w:rsidRPr="00051B3B" w:rsidRDefault="00732C93" w:rsidP="00732C93">
            <w:pPr>
              <w:pStyle w:val="NoSpacing"/>
            </w:pPr>
          </w:p>
        </w:tc>
      </w:tr>
      <w:tr w:rsidR="00732C93" w:rsidRPr="00051B3B" w14:paraId="0FFA91FE" w14:textId="77777777" w:rsidTr="00732C93">
        <w:trPr>
          <w:trHeight w:val="31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FF0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8A3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5DF" w14:textId="77777777" w:rsidR="00732C93" w:rsidRPr="00051B3B" w:rsidRDefault="00732C93" w:rsidP="00732C93">
            <w:pPr>
              <w:pStyle w:val="NoSpacing"/>
            </w:pPr>
          </w:p>
        </w:tc>
      </w:tr>
      <w:tr w:rsidR="00732C93" w:rsidRPr="00051B3B" w14:paraId="41BE9574" w14:textId="77777777" w:rsidTr="00732C93">
        <w:trPr>
          <w:trHeight w:val="30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8EB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953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9B4" w14:textId="77777777" w:rsidR="00732C93" w:rsidRPr="00051B3B" w:rsidRDefault="00732C93" w:rsidP="00732C93">
            <w:pPr>
              <w:pStyle w:val="NoSpacing"/>
            </w:pPr>
          </w:p>
        </w:tc>
      </w:tr>
      <w:tr w:rsidR="00732C93" w:rsidRPr="00051B3B" w14:paraId="38689E0D" w14:textId="77777777" w:rsidTr="00732C93">
        <w:trPr>
          <w:trHeight w:val="30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EBE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36D" w14:textId="77777777" w:rsidR="00732C93" w:rsidRPr="00051B3B" w:rsidRDefault="00732C93" w:rsidP="00732C93">
            <w:pPr>
              <w:pStyle w:val="NoSpacing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5B9" w14:textId="77777777" w:rsidR="00732C93" w:rsidRPr="00051B3B" w:rsidRDefault="00732C93" w:rsidP="00732C93">
            <w:pPr>
              <w:pStyle w:val="NoSpacing"/>
            </w:pPr>
          </w:p>
        </w:tc>
      </w:tr>
    </w:tbl>
    <w:p w14:paraId="562A964D" w14:textId="68BE9D55" w:rsidR="00AF4EDF" w:rsidRPr="00051B3B" w:rsidRDefault="00AF4EDF" w:rsidP="00AF4EDF">
      <w:pPr>
        <w:pStyle w:val="NoSpacing"/>
      </w:pPr>
    </w:p>
    <w:p w14:paraId="3AD4F824" w14:textId="77777777" w:rsidR="00AF4EDF" w:rsidRPr="00051B3B" w:rsidRDefault="00AF4EDF" w:rsidP="00AF4EDF">
      <w:pPr>
        <w:pStyle w:val="NoSpacing"/>
      </w:pPr>
    </w:p>
    <w:p w14:paraId="174053B3" w14:textId="11A2F0E5" w:rsidR="00AF4EDF" w:rsidRPr="00051B3B" w:rsidRDefault="00AF4EDF" w:rsidP="00AF4EDF">
      <w:pPr>
        <w:rPr>
          <w:sz w:val="20"/>
          <w:szCs w:val="20"/>
        </w:rPr>
      </w:pPr>
    </w:p>
    <w:p w14:paraId="19D7AC9B" w14:textId="77777777" w:rsidR="00AF4EDF" w:rsidRPr="00051B3B" w:rsidRDefault="00AF4EDF" w:rsidP="00AF4EDF">
      <w:pPr>
        <w:rPr>
          <w:sz w:val="20"/>
          <w:szCs w:val="20"/>
        </w:rPr>
      </w:pPr>
    </w:p>
    <w:p w14:paraId="02058117" w14:textId="77777777" w:rsidR="00AF4EDF" w:rsidRDefault="00AF4EDF" w:rsidP="00AF4EDF">
      <w:pPr>
        <w:rPr>
          <w:sz w:val="28"/>
          <w:szCs w:val="28"/>
        </w:rPr>
      </w:pPr>
    </w:p>
    <w:p w14:paraId="28360D79" w14:textId="77777777" w:rsidR="00AF4EDF" w:rsidRDefault="00AF4EDF" w:rsidP="00AF4EDF">
      <w:pPr>
        <w:rPr>
          <w:sz w:val="28"/>
          <w:szCs w:val="28"/>
        </w:rPr>
      </w:pPr>
    </w:p>
    <w:p w14:paraId="3CAFA4B0" w14:textId="73A6C52E" w:rsidR="00AF4EDF" w:rsidRDefault="00732C93" w:rsidP="00AF4ED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35B726" wp14:editId="6E6CBF9C">
            <wp:simplePos x="0" y="0"/>
            <wp:positionH relativeFrom="margin">
              <wp:posOffset>1869440</wp:posOffset>
            </wp:positionH>
            <wp:positionV relativeFrom="margin">
              <wp:posOffset>4533900</wp:posOffset>
            </wp:positionV>
            <wp:extent cx="2575560" cy="26549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DF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1B8B9" w14:textId="54CDED7E" w:rsidR="00B73750" w:rsidRPr="004D1444" w:rsidRDefault="00B73750" w:rsidP="0052701C">
      <w:pPr>
        <w:pStyle w:val="ny-lesson-hdr-1"/>
      </w:pPr>
      <w:r>
        <w:br w:type="page"/>
      </w:r>
      <w:r w:rsidR="0052701C">
        <w:lastRenderedPageBreak/>
        <w:t>Exercises</w:t>
      </w:r>
    </w:p>
    <w:p w14:paraId="14F87072" w14:textId="2C1C5AFF" w:rsidR="00B73750" w:rsidRDefault="00B73750" w:rsidP="00B73750">
      <w:pPr>
        <w:pStyle w:val="ny-lesson-paragraph"/>
      </w:pPr>
      <w:r>
        <w:t>Answer the questions that accompany each graph to begin your understandi</w:t>
      </w:r>
      <w:r w:rsidR="00FC478A">
        <w:t>ng of the story behind the data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5328"/>
        <w:gridCol w:w="4500"/>
      </w:tblGrid>
      <w:tr w:rsidR="00B73750" w14:paraId="579FF783" w14:textId="77777777" w:rsidTr="007460AF">
        <w:trPr>
          <w:cantSplit/>
        </w:trPr>
        <w:tc>
          <w:tcPr>
            <w:tcW w:w="5328" w:type="dxa"/>
          </w:tcPr>
          <w:p w14:paraId="7F5C41CB" w14:textId="6821CEB8" w:rsidR="00B73750" w:rsidRDefault="00B73750" w:rsidP="00B73750">
            <w:pPr>
              <w:pStyle w:val="ny-lesson-paragraph"/>
            </w:pPr>
            <w:r>
              <w:t>Transportation officials collect data on flight delays (the number of minutes past the scheduled departure time that a flight takes off).</w:t>
            </w:r>
          </w:p>
          <w:p w14:paraId="1154FE50" w14:textId="77777777" w:rsidR="00B73750" w:rsidRDefault="00B73750" w:rsidP="00B73750">
            <w:pPr>
              <w:pStyle w:val="ny-lesson-paragraph"/>
            </w:pPr>
          </w:p>
          <w:p w14:paraId="16F21A11" w14:textId="7404599C" w:rsidR="00B73750" w:rsidRDefault="00B73750" w:rsidP="00B73750">
            <w:pPr>
              <w:pStyle w:val="ny-lesson-paragraph"/>
            </w:pPr>
            <w:r>
              <w:t>Consider the dot plot of the de</w:t>
            </w:r>
            <w:r w:rsidR="00FC478A">
              <w:t>lay times for sixty</w:t>
            </w:r>
            <w:r>
              <w:t xml:space="preserve"> Big</w:t>
            </w:r>
            <w:r w:rsidR="00690B29">
              <w:t xml:space="preserve"> </w:t>
            </w:r>
            <w:r>
              <w:t>A</w:t>
            </w:r>
            <w:r w:rsidR="0052701C">
              <w:t>ir flights during December 2012.</w:t>
            </w:r>
          </w:p>
          <w:p w14:paraId="7A751E0F" w14:textId="77777777" w:rsidR="00B73750" w:rsidRDefault="00B73750" w:rsidP="00B73750">
            <w:pPr>
              <w:jc w:val="center"/>
            </w:pPr>
          </w:p>
          <w:p w14:paraId="60DEB060" w14:textId="77777777" w:rsidR="00B73750" w:rsidRDefault="00B73750" w:rsidP="007460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2B8FA" wp14:editId="172F2BBC">
                  <wp:extent cx="2892662" cy="1524000"/>
                  <wp:effectExtent l="25400" t="0" r="2938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08" cy="152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14789" w14:textId="77777777" w:rsidR="00B73750" w:rsidRDefault="00B73750" w:rsidP="007460AF">
            <w:pPr>
              <w:jc w:val="center"/>
            </w:pPr>
          </w:p>
          <w:p w14:paraId="49C24BDA" w14:textId="77777777" w:rsidR="00B73750" w:rsidRPr="000205AD" w:rsidRDefault="00B73750" w:rsidP="007460AF"/>
        </w:tc>
        <w:tc>
          <w:tcPr>
            <w:tcW w:w="4500" w:type="dxa"/>
          </w:tcPr>
          <w:p w14:paraId="3DE4D86A" w14:textId="47FFD126" w:rsidR="00B73750" w:rsidRDefault="00B73750" w:rsidP="00B73750">
            <w:pPr>
              <w:pStyle w:val="ny-lesson-numbering"/>
            </w:pPr>
            <w:r>
              <w:t>What do you think this graph is telling us abou</w:t>
            </w:r>
            <w:r w:rsidR="00FC478A">
              <w:t>t the flight delays for these sixty</w:t>
            </w:r>
            <w:r>
              <w:t xml:space="preserve"> flights?</w:t>
            </w:r>
          </w:p>
          <w:p w14:paraId="0F4F3BC5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DB49F33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54C4EEE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B7CCD6A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DE123E4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12AA723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8E17360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C140B6F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C5AC43B" w14:textId="77777777" w:rsidR="00B73750" w:rsidRDefault="00B73750" w:rsidP="00B73750">
            <w:pPr>
              <w:pStyle w:val="ny-lesson-numbering"/>
            </w:pPr>
            <w:r>
              <w:t>Can you think of a reason why the data presented by this graph provides important information? Who might be interested in this data distribution?</w:t>
            </w:r>
          </w:p>
          <w:p w14:paraId="0126CF19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8E3A662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072CF33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F83B56A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AD36DD6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C298BC6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5832E63" w14:textId="77777777" w:rsidR="00B73750" w:rsidRPr="00B73750" w:rsidRDefault="00B73750" w:rsidP="00B73750">
            <w:pPr>
              <w:pStyle w:val="ny-lesson-numbering"/>
            </w:pPr>
            <w:r w:rsidRPr="00B73750">
              <w:t>Based on your previous work with dot plots, would you describe this dot plot as representing a symmetric or a skewed data distribution?  (Recall that a skewed data distribution is not mound shaped.)  Explain your answer.</w:t>
            </w:r>
          </w:p>
          <w:p w14:paraId="77E53C3C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3044B7DE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574E930B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7C6BED33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5377C66C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3503F1AE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735B6EE2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15B9C9AB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137A5873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</w:tc>
      </w:tr>
      <w:tr w:rsidR="00B73750" w14:paraId="5EE81088" w14:textId="77777777" w:rsidTr="007460AF">
        <w:trPr>
          <w:cantSplit/>
        </w:trPr>
        <w:tc>
          <w:tcPr>
            <w:tcW w:w="5328" w:type="dxa"/>
          </w:tcPr>
          <w:p w14:paraId="36E8AA91" w14:textId="338E2AFD" w:rsidR="00B73750" w:rsidRDefault="00FC478A" w:rsidP="00B73750">
            <w:pPr>
              <w:pStyle w:val="ny-lesson-paragraph"/>
            </w:pPr>
            <w:r>
              <w:lastRenderedPageBreak/>
              <w:t>A random sample of eighty</w:t>
            </w:r>
            <w:r w:rsidR="00B73750" w:rsidRPr="00B73750">
              <w:t xml:space="preserve"> viewers of a television show was selected. The dot plot below shows the distribution of</w:t>
            </w:r>
            <w:r>
              <w:t xml:space="preserve"> the ages (in years) of these eighty viewers.</w:t>
            </w:r>
          </w:p>
          <w:p w14:paraId="784ADE2E" w14:textId="16E45013" w:rsidR="00B73750" w:rsidRDefault="00B73750" w:rsidP="00B73750">
            <w:pPr>
              <w:pStyle w:val="ny-lesson-paragraph"/>
            </w:pPr>
            <w:r>
              <w:rPr>
                <w:noProof/>
              </w:rPr>
              <w:drawing>
                <wp:inline distT="0" distB="0" distL="0" distR="0" wp14:anchorId="07AD933B" wp14:editId="28F6004C">
                  <wp:extent cx="3186430" cy="1765639"/>
                  <wp:effectExtent l="2540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064" cy="177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A83DE" w14:textId="77777777" w:rsidR="00B73750" w:rsidRDefault="00B73750" w:rsidP="007460AF"/>
          <w:p w14:paraId="3EE1D0E9" w14:textId="77777777" w:rsidR="00B73750" w:rsidRDefault="00B73750" w:rsidP="007460AF"/>
          <w:p w14:paraId="78185ED2" w14:textId="77777777" w:rsidR="00B73750" w:rsidRDefault="00B73750" w:rsidP="007460AF"/>
          <w:p w14:paraId="59FA98DF" w14:textId="77777777" w:rsidR="00B73750" w:rsidRDefault="00B73750" w:rsidP="007460AF"/>
          <w:p w14:paraId="7DC78324" w14:textId="77777777" w:rsidR="00B73750" w:rsidRDefault="00B73750" w:rsidP="007460AF"/>
          <w:p w14:paraId="69FEFE00" w14:textId="77777777" w:rsidR="00B73750" w:rsidRPr="000205AD" w:rsidRDefault="00B73750" w:rsidP="007460AF"/>
        </w:tc>
        <w:tc>
          <w:tcPr>
            <w:tcW w:w="4500" w:type="dxa"/>
          </w:tcPr>
          <w:p w14:paraId="77D05BEA" w14:textId="4B6405F7" w:rsidR="00B73750" w:rsidRPr="00506AED" w:rsidRDefault="00B73750" w:rsidP="00B73750">
            <w:pPr>
              <w:pStyle w:val="ny-lesson-numbering"/>
            </w:pPr>
            <w:r w:rsidRPr="00506AED">
              <w:t>What do you think this graph is tel</w:t>
            </w:r>
            <w:r w:rsidR="00FC478A">
              <w:t>ling us about the ages of the eighty</w:t>
            </w:r>
            <w:r w:rsidRPr="00506AED">
              <w:t xml:space="preserve"> viewers in this sample?</w:t>
            </w:r>
          </w:p>
          <w:p w14:paraId="59554CE4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8739DAC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67496F7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1D06683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2F96ED5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61DA08C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019EAD8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9A4EA0F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805B2BA" w14:textId="77777777" w:rsidR="00B73750" w:rsidRPr="00506AED" w:rsidRDefault="00B73750" w:rsidP="00B73750">
            <w:pPr>
              <w:pStyle w:val="ny-lesson-numbering"/>
            </w:pPr>
            <w:r w:rsidRPr="00506AED">
              <w:t>Can you think of a reason why the data presented by this graph provides important information? Who might be interested in this data distribution?</w:t>
            </w:r>
          </w:p>
          <w:p w14:paraId="667F17F1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4C65E4E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91CA370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AB6D602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733CC7CA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7DC99201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8F339B5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8062DDB" w14:textId="77777777" w:rsidR="00B73750" w:rsidRPr="00506AED" w:rsidRDefault="00B73750" w:rsidP="00B73750">
            <w:pPr>
              <w:pStyle w:val="ny-lesson-numbering"/>
              <w:rPr>
                <w:szCs w:val="16"/>
              </w:rPr>
            </w:pPr>
            <w:r w:rsidRPr="00506AED">
              <w:rPr>
                <w:szCs w:val="16"/>
              </w:rPr>
              <w:t>Based on your previous work with dot plots, would you describe this dot plot as representing a symmetric or a skewed data distribution?  Explain your answer.</w:t>
            </w:r>
          </w:p>
          <w:p w14:paraId="36611241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 w:hanging="360"/>
            </w:pPr>
          </w:p>
          <w:p w14:paraId="4506190F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 w:hanging="360"/>
            </w:pPr>
          </w:p>
          <w:p w14:paraId="15FC3F4D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 w:hanging="360"/>
            </w:pPr>
          </w:p>
          <w:p w14:paraId="09152134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 w:hanging="360"/>
            </w:pPr>
          </w:p>
          <w:p w14:paraId="0AA76C29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 w:hanging="360"/>
            </w:pPr>
          </w:p>
          <w:p w14:paraId="53ED1113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 w:hanging="360"/>
            </w:pPr>
          </w:p>
          <w:p w14:paraId="48B4D7E0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 w:hanging="360"/>
            </w:pPr>
          </w:p>
          <w:p w14:paraId="5CCA7B46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 w:hanging="360"/>
            </w:pPr>
          </w:p>
        </w:tc>
      </w:tr>
      <w:tr w:rsidR="00B73750" w14:paraId="0D29B52C" w14:textId="77777777" w:rsidTr="007460AF">
        <w:trPr>
          <w:cantSplit/>
        </w:trPr>
        <w:tc>
          <w:tcPr>
            <w:tcW w:w="5328" w:type="dxa"/>
          </w:tcPr>
          <w:p w14:paraId="61D0423E" w14:textId="77777777" w:rsidR="00B73750" w:rsidRPr="008C7E6F" w:rsidRDefault="00B73750" w:rsidP="00B73750">
            <w:pPr>
              <w:pStyle w:val="ny-lesson-paragraph"/>
            </w:pPr>
            <w:r w:rsidRPr="008C7E6F">
              <w:lastRenderedPageBreak/>
              <w:t>The following histogram represents the age distribution of the population of Kenya in 2010.</w:t>
            </w:r>
          </w:p>
          <w:p w14:paraId="30CC1512" w14:textId="77777777" w:rsidR="00B73750" w:rsidRDefault="00B73750" w:rsidP="007460AF"/>
          <w:p w14:paraId="20512EBB" w14:textId="77777777" w:rsidR="00B73750" w:rsidRDefault="00B73750" w:rsidP="007460AF"/>
          <w:p w14:paraId="657A7195" w14:textId="77777777" w:rsidR="00B73750" w:rsidRDefault="00B73750" w:rsidP="007460AF"/>
          <w:p w14:paraId="25643D11" w14:textId="77777777" w:rsidR="00B73750" w:rsidRDefault="00B73750" w:rsidP="007460AF">
            <w:r>
              <w:rPr>
                <w:noProof/>
              </w:rPr>
              <w:drawing>
                <wp:inline distT="0" distB="0" distL="0" distR="0" wp14:anchorId="0076307D" wp14:editId="512EECD2">
                  <wp:extent cx="3169920" cy="2095294"/>
                  <wp:effectExtent l="25400" t="0" r="508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353" cy="2094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78A26" w14:textId="77777777" w:rsidR="00B73750" w:rsidRDefault="00B73750" w:rsidP="007460AF"/>
          <w:p w14:paraId="17CB8689" w14:textId="77777777" w:rsidR="00B73750" w:rsidRDefault="00B73750" w:rsidP="007460AF"/>
          <w:p w14:paraId="75F4E81E" w14:textId="77777777" w:rsidR="00B73750" w:rsidRPr="000205AD" w:rsidRDefault="00B73750" w:rsidP="007460AF"/>
        </w:tc>
        <w:tc>
          <w:tcPr>
            <w:tcW w:w="4500" w:type="dxa"/>
          </w:tcPr>
          <w:p w14:paraId="51096323" w14:textId="77777777" w:rsidR="00B73750" w:rsidRPr="008C7E6F" w:rsidRDefault="00B73750" w:rsidP="00B73750">
            <w:pPr>
              <w:pStyle w:val="ny-lesson-numbering"/>
            </w:pPr>
            <w:r w:rsidRPr="008C7E6F">
              <w:t>What do you think this graph is telling us about the population of Kenya?</w:t>
            </w:r>
          </w:p>
          <w:p w14:paraId="0E33FE0F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7BA62EA8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158DF7D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9828D03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0687452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2434B87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AB53670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0422993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A367DB8" w14:textId="77777777" w:rsidR="00B73750" w:rsidRPr="008C7E6F" w:rsidRDefault="00B73750" w:rsidP="00B73750">
            <w:pPr>
              <w:pStyle w:val="ny-lesson-numbering"/>
              <w:rPr>
                <w:szCs w:val="16"/>
              </w:rPr>
            </w:pPr>
            <w:r w:rsidRPr="008C7E6F">
              <w:rPr>
                <w:szCs w:val="16"/>
              </w:rPr>
              <w:t>Why might we want to study the data represented by this graph?</w:t>
            </w:r>
          </w:p>
          <w:p w14:paraId="52A6B44A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05F4F53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3731831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173DF00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53EDC9D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7A2562B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9D06F03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27E3EF5" w14:textId="77777777" w:rsidR="00B73750" w:rsidRDefault="00B73750" w:rsidP="00B7375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78040DDE" w14:textId="77777777" w:rsidR="00B73750" w:rsidRPr="008C7E6F" w:rsidRDefault="00B73750" w:rsidP="00B73750">
            <w:pPr>
              <w:pStyle w:val="ny-lesson-numbering"/>
              <w:rPr>
                <w:szCs w:val="16"/>
              </w:rPr>
            </w:pPr>
            <w:r w:rsidRPr="008C7E6F">
              <w:rPr>
                <w:szCs w:val="16"/>
              </w:rPr>
              <w:t>Based on your previous work with histograms, would you describe this histogram as representing a symmetrical or a skewed distribution?  Explain your answer.</w:t>
            </w:r>
          </w:p>
          <w:p w14:paraId="0DFE951F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7AAB8353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20DA08C8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678F9D45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0B915E40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62D96C3A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4A19E900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5F0C8F79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7FE8F310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26C1B269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6FE63AE3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6E6E0103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</w:tc>
      </w:tr>
      <w:tr w:rsidR="00B73750" w14:paraId="41469372" w14:textId="77777777" w:rsidTr="007460AF">
        <w:trPr>
          <w:cantSplit/>
        </w:trPr>
        <w:tc>
          <w:tcPr>
            <w:tcW w:w="5328" w:type="dxa"/>
          </w:tcPr>
          <w:p w14:paraId="18815D23" w14:textId="77777777" w:rsidR="00B73750" w:rsidRPr="00B73750" w:rsidRDefault="00B73750" w:rsidP="00B73750">
            <w:pPr>
              <w:pStyle w:val="ny-lesson-paragraph"/>
            </w:pPr>
            <w:r w:rsidRPr="007C5E2B">
              <w:lastRenderedPageBreak/>
              <w:t>The following histogram represents the age distribution of the population of the United States in 2010.</w:t>
            </w:r>
          </w:p>
          <w:p w14:paraId="79D69A35" w14:textId="77777777" w:rsidR="00B73750" w:rsidRDefault="00B73750" w:rsidP="007460AF"/>
          <w:p w14:paraId="38E6E58E" w14:textId="77777777" w:rsidR="00B73750" w:rsidRDefault="00B73750" w:rsidP="007460AF">
            <w:pPr>
              <w:jc w:val="center"/>
            </w:pPr>
          </w:p>
          <w:p w14:paraId="0D014DA2" w14:textId="77777777" w:rsidR="00B73750" w:rsidRDefault="00B73750" w:rsidP="007460AF">
            <w:pPr>
              <w:jc w:val="center"/>
            </w:pPr>
          </w:p>
          <w:p w14:paraId="060BF98D" w14:textId="77777777" w:rsidR="00B73750" w:rsidRDefault="00B73750" w:rsidP="007460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402416" wp14:editId="07B51F3C">
                  <wp:extent cx="2941320" cy="1939840"/>
                  <wp:effectExtent l="25400" t="0" r="508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93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14475" w14:textId="77777777" w:rsidR="00B73750" w:rsidRDefault="00B73750" w:rsidP="007460AF">
            <w:pPr>
              <w:jc w:val="center"/>
            </w:pPr>
          </w:p>
          <w:p w14:paraId="585BF2C0" w14:textId="77777777" w:rsidR="00B73750" w:rsidRDefault="00B73750" w:rsidP="007460AF"/>
          <w:p w14:paraId="5A7C9D12" w14:textId="77777777" w:rsidR="00B73750" w:rsidRDefault="00B73750" w:rsidP="007460AF"/>
          <w:p w14:paraId="79A295E6" w14:textId="77777777" w:rsidR="00B73750" w:rsidRDefault="00B73750" w:rsidP="007460AF">
            <w:pPr>
              <w:rPr>
                <w:noProof/>
              </w:rPr>
            </w:pPr>
          </w:p>
          <w:p w14:paraId="6D5D9B01" w14:textId="77777777" w:rsidR="00B73750" w:rsidRPr="00C9115D" w:rsidRDefault="00B73750" w:rsidP="007460AF"/>
        </w:tc>
        <w:tc>
          <w:tcPr>
            <w:tcW w:w="4500" w:type="dxa"/>
          </w:tcPr>
          <w:p w14:paraId="3D8C2F4A" w14:textId="77777777" w:rsidR="00B73750" w:rsidRPr="007C5E2B" w:rsidRDefault="00B73750" w:rsidP="00B73750">
            <w:pPr>
              <w:pStyle w:val="ny-lesson-numbering"/>
            </w:pPr>
            <w:r w:rsidRPr="007C5E2B">
              <w:t>What do you think this graph is telling us about the population of the United States?</w:t>
            </w:r>
          </w:p>
          <w:p w14:paraId="7D19FFDB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6979773B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73E00A3E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74F5D75E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1654321A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3712DA26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655269F4" w14:textId="77777777" w:rsidR="00B73750" w:rsidRPr="007C5E2B" w:rsidRDefault="00B73750" w:rsidP="00B73750">
            <w:pPr>
              <w:pStyle w:val="ny-lesson-numbering"/>
            </w:pPr>
            <w:r w:rsidRPr="007C5E2B">
              <w:t>Why might we want to study the data represented by this graph?</w:t>
            </w:r>
          </w:p>
          <w:p w14:paraId="00D00E48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48C08911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1D5731C3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351CC9F3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2C7C4D64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37B1AE33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3674AF32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3571F4BF" w14:textId="77777777" w:rsidR="00B73750" w:rsidRDefault="00B73750" w:rsidP="007460AF">
            <w:pPr>
              <w:tabs>
                <w:tab w:val="left" w:pos="522"/>
              </w:tabs>
            </w:pPr>
          </w:p>
          <w:p w14:paraId="6FC70638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</w:tc>
      </w:tr>
      <w:tr w:rsidR="00B73750" w14:paraId="31E250B7" w14:textId="77777777" w:rsidTr="007460AF">
        <w:trPr>
          <w:cantSplit/>
        </w:trPr>
        <w:tc>
          <w:tcPr>
            <w:tcW w:w="5328" w:type="dxa"/>
          </w:tcPr>
          <w:p w14:paraId="43D29CF7" w14:textId="26FC2C13" w:rsidR="00B73750" w:rsidRPr="004F51A8" w:rsidRDefault="00B73750" w:rsidP="00B73750">
            <w:pPr>
              <w:pStyle w:val="ny-lesson-paragraph"/>
            </w:pPr>
            <w:r w:rsidRPr="004F51A8">
              <w:t xml:space="preserve">Thirty students from River City High School were asked how many pets they owned.  The following box </w:t>
            </w:r>
            <w:r w:rsidRPr="00B73750">
              <w:t>plot</w:t>
            </w:r>
            <w:r w:rsidRPr="004F51A8">
              <w:t xml:space="preserve"> </w:t>
            </w:r>
            <w:r w:rsidR="00FC478A">
              <w:t>was prepared from their answers.</w:t>
            </w:r>
          </w:p>
          <w:p w14:paraId="6E32CF5A" w14:textId="77777777" w:rsidR="00B73750" w:rsidRDefault="00B73750" w:rsidP="007460AF">
            <w:pPr>
              <w:jc w:val="center"/>
            </w:pPr>
          </w:p>
          <w:p w14:paraId="2E49A4A9" w14:textId="77777777" w:rsidR="00B73750" w:rsidRDefault="00B73750" w:rsidP="007460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7BFFF6" wp14:editId="12175EEE">
                  <wp:extent cx="3186430" cy="2095374"/>
                  <wp:effectExtent l="2540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09" cy="210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EAFB3" w14:textId="77777777" w:rsidR="00B73750" w:rsidRDefault="00B73750" w:rsidP="007460AF">
            <w:pPr>
              <w:jc w:val="center"/>
            </w:pPr>
          </w:p>
          <w:p w14:paraId="31E74ABB" w14:textId="77777777" w:rsidR="00B73750" w:rsidRDefault="00B73750" w:rsidP="007460AF">
            <w:pPr>
              <w:rPr>
                <w:noProof/>
              </w:rPr>
            </w:pPr>
          </w:p>
          <w:p w14:paraId="112AC692" w14:textId="77777777" w:rsidR="00B73750" w:rsidRPr="00846DD2" w:rsidRDefault="00B73750" w:rsidP="007460AF">
            <w:pPr>
              <w:rPr>
                <w:noProof/>
              </w:rPr>
            </w:pPr>
          </w:p>
        </w:tc>
        <w:tc>
          <w:tcPr>
            <w:tcW w:w="4500" w:type="dxa"/>
          </w:tcPr>
          <w:p w14:paraId="6F2A0924" w14:textId="5F818F2E" w:rsidR="00B73750" w:rsidRPr="004F51A8" w:rsidRDefault="00B73750" w:rsidP="00B73750">
            <w:pPr>
              <w:pStyle w:val="ny-lesson-numbering"/>
            </w:pPr>
            <w:r w:rsidRPr="004F51A8">
              <w:t>What does the box plot tell us about th</w:t>
            </w:r>
            <w:r w:rsidR="00FC478A">
              <w:t>e number of pets owned by the thirty</w:t>
            </w:r>
            <w:r w:rsidRPr="004F51A8">
              <w:t xml:space="preserve"> students at Rivers City High School?</w:t>
            </w:r>
          </w:p>
          <w:p w14:paraId="63CA5856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64ABC171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2C2902F7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3C637B52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4F7EDE77" w14:textId="77777777" w:rsidR="00B73750" w:rsidRDefault="00B73750" w:rsidP="007460AF">
            <w:pPr>
              <w:pStyle w:val="ny-lesson-example"/>
              <w:tabs>
                <w:tab w:val="left" w:pos="522"/>
              </w:tabs>
              <w:ind w:left="432"/>
            </w:pPr>
          </w:p>
          <w:p w14:paraId="309E9E08" w14:textId="77777777" w:rsidR="00B73750" w:rsidRPr="004F51A8" w:rsidRDefault="00B73750" w:rsidP="00B73750">
            <w:pPr>
              <w:pStyle w:val="ny-lesson-numbering"/>
            </w:pPr>
            <w:r w:rsidRPr="004F51A8">
              <w:t>Why might understanding the data behind this graph be important?</w:t>
            </w:r>
          </w:p>
          <w:p w14:paraId="3C7D2502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2801A0C9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6181F770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51FE7B46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2ACC0260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6F83DD76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30D3E7BD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4C6DF87A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</w:tc>
      </w:tr>
      <w:tr w:rsidR="00B73750" w14:paraId="5038C438" w14:textId="77777777" w:rsidTr="007460AF">
        <w:trPr>
          <w:cantSplit/>
        </w:trPr>
        <w:tc>
          <w:tcPr>
            <w:tcW w:w="5328" w:type="dxa"/>
          </w:tcPr>
          <w:p w14:paraId="2CB7CC85" w14:textId="33EAFE9A" w:rsidR="00B73750" w:rsidRPr="00847FB4" w:rsidRDefault="00B73750" w:rsidP="00B73750">
            <w:pPr>
              <w:pStyle w:val="ny-lesson-paragraph"/>
            </w:pPr>
            <w:r w:rsidRPr="00847FB4">
              <w:lastRenderedPageBreak/>
              <w:t>Twenty-two juniors from River City High School participated in a walkathon to raise money for the school band.  The following box plot was constructed using the number o</w:t>
            </w:r>
            <w:r w:rsidR="00FC478A">
              <w:t>f miles walked by each of the twenty-two</w:t>
            </w:r>
            <w:r w:rsidRPr="00847FB4">
              <w:t xml:space="preserve"> juniors.  </w:t>
            </w:r>
          </w:p>
          <w:p w14:paraId="5FC5FD27" w14:textId="77777777" w:rsidR="00B73750" w:rsidRDefault="00B73750" w:rsidP="007460AF">
            <w:pPr>
              <w:jc w:val="center"/>
              <w:rPr>
                <w:noProof/>
              </w:rPr>
            </w:pPr>
          </w:p>
          <w:p w14:paraId="498DB36F" w14:textId="77777777" w:rsidR="00B73750" w:rsidRDefault="00B73750" w:rsidP="007460AF">
            <w:pPr>
              <w:jc w:val="center"/>
            </w:pPr>
          </w:p>
          <w:p w14:paraId="5C29833D" w14:textId="77777777" w:rsidR="00B73750" w:rsidRDefault="00B73750" w:rsidP="007460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18CC8" wp14:editId="41A29099">
                  <wp:extent cx="2992405" cy="1938020"/>
                  <wp:effectExtent l="25400" t="0" r="4795" b="0"/>
                  <wp:docPr id="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05" cy="193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C93CD" w14:textId="77777777" w:rsidR="00B73750" w:rsidRDefault="00B73750" w:rsidP="007460AF">
            <w:pPr>
              <w:jc w:val="center"/>
            </w:pPr>
          </w:p>
          <w:p w14:paraId="74DEF4BD" w14:textId="77777777" w:rsidR="00B73750" w:rsidRPr="00846DD2" w:rsidRDefault="00B73750" w:rsidP="007460AF">
            <w:pPr>
              <w:rPr>
                <w:noProof/>
              </w:rPr>
            </w:pPr>
          </w:p>
        </w:tc>
        <w:tc>
          <w:tcPr>
            <w:tcW w:w="4500" w:type="dxa"/>
          </w:tcPr>
          <w:p w14:paraId="02DF216F" w14:textId="0EEEFD63" w:rsidR="00B73750" w:rsidRDefault="00B73750" w:rsidP="00B73750">
            <w:pPr>
              <w:pStyle w:val="ny-lesson-numbering"/>
            </w:pPr>
            <w:r w:rsidRPr="00293FA0">
              <w:t xml:space="preserve">What do you think the box plot tells us about </w:t>
            </w:r>
            <w:r w:rsidR="00FC478A">
              <w:t>number of miles walked by the twenty-two</w:t>
            </w:r>
            <w:r w:rsidRPr="00293FA0">
              <w:t xml:space="preserve"> juniors?</w:t>
            </w:r>
          </w:p>
          <w:p w14:paraId="45125DAA" w14:textId="77777777" w:rsidR="00B73750" w:rsidRDefault="00B73750" w:rsidP="007460AF">
            <w:pPr>
              <w:pStyle w:val="ny-lesson-example"/>
              <w:tabs>
                <w:tab w:val="left" w:pos="522"/>
              </w:tabs>
            </w:pPr>
          </w:p>
          <w:p w14:paraId="6CA02164" w14:textId="77777777" w:rsidR="00B73750" w:rsidRDefault="00B73750" w:rsidP="007460AF">
            <w:pPr>
              <w:pStyle w:val="ny-lesson-example"/>
              <w:tabs>
                <w:tab w:val="left" w:pos="522"/>
              </w:tabs>
            </w:pPr>
          </w:p>
          <w:p w14:paraId="562DF9FB" w14:textId="77777777" w:rsidR="00B73750" w:rsidRDefault="00B73750" w:rsidP="007460AF">
            <w:pPr>
              <w:pStyle w:val="ny-lesson-example"/>
              <w:tabs>
                <w:tab w:val="left" w:pos="522"/>
              </w:tabs>
            </w:pPr>
          </w:p>
          <w:p w14:paraId="3CDBE761" w14:textId="77777777" w:rsidR="00B73750" w:rsidRDefault="00B73750" w:rsidP="007460AF">
            <w:pPr>
              <w:pStyle w:val="ny-lesson-example"/>
              <w:tabs>
                <w:tab w:val="left" w:pos="522"/>
              </w:tabs>
            </w:pPr>
          </w:p>
          <w:p w14:paraId="20535775" w14:textId="77777777" w:rsidR="00B73750" w:rsidRDefault="00B73750" w:rsidP="007460AF">
            <w:pPr>
              <w:pStyle w:val="ny-lesson-example"/>
              <w:tabs>
                <w:tab w:val="left" w:pos="522"/>
              </w:tabs>
            </w:pPr>
          </w:p>
          <w:p w14:paraId="5B483BDE" w14:textId="77777777" w:rsidR="00B73750" w:rsidRDefault="00B73750" w:rsidP="007460AF">
            <w:pPr>
              <w:pStyle w:val="ny-lesson-example"/>
              <w:tabs>
                <w:tab w:val="left" w:pos="522"/>
              </w:tabs>
            </w:pPr>
          </w:p>
          <w:p w14:paraId="7D2DA65C" w14:textId="77777777" w:rsidR="00B73750" w:rsidRDefault="00B73750" w:rsidP="007460AF">
            <w:pPr>
              <w:pStyle w:val="ny-lesson-example"/>
              <w:tabs>
                <w:tab w:val="left" w:pos="522"/>
              </w:tabs>
            </w:pPr>
          </w:p>
          <w:p w14:paraId="159C180D" w14:textId="77777777" w:rsidR="00B73750" w:rsidRPr="00293FA0" w:rsidRDefault="00B73750" w:rsidP="00B73750">
            <w:pPr>
              <w:pStyle w:val="ny-lesson-numbering"/>
            </w:pPr>
            <w:r w:rsidRPr="00293FA0">
              <w:t>Why might understanding the data behind this graph be important?</w:t>
            </w:r>
          </w:p>
          <w:p w14:paraId="44A240B8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1F99AA5D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65296B41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010482AB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25159CBC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492A9E22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0301486C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63440CBB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44A9564D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2F6095D3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27608EEE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  <w:p w14:paraId="3E57FAAE" w14:textId="77777777" w:rsidR="00B73750" w:rsidRDefault="00B73750" w:rsidP="007460AF">
            <w:pPr>
              <w:tabs>
                <w:tab w:val="left" w:pos="522"/>
              </w:tabs>
              <w:ind w:left="432" w:hanging="360"/>
            </w:pPr>
          </w:p>
        </w:tc>
      </w:tr>
    </w:tbl>
    <w:p w14:paraId="2CCC7E79" w14:textId="77777777" w:rsidR="00B73750" w:rsidRDefault="00B73750" w:rsidP="00B73750">
      <w:pPr>
        <w:pStyle w:val="ny-lesson-numbering"/>
        <w:numPr>
          <w:ilvl w:val="0"/>
          <w:numId w:val="0"/>
        </w:numPr>
      </w:pPr>
    </w:p>
    <w:p w14:paraId="3C1CB18A" w14:textId="77777777" w:rsidR="00B73750" w:rsidRDefault="00B73750" w:rsidP="00B73750">
      <w:pPr>
        <w:pStyle w:val="ny-lesson-paragraph"/>
      </w:pPr>
    </w:p>
    <w:p w14:paraId="24DEAF27" w14:textId="6DE4DECA" w:rsidR="00B73750" w:rsidRDefault="009E64E7" w:rsidP="00B73750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58D6" wp14:editId="7B044556">
                <wp:simplePos x="0" y="0"/>
                <wp:positionH relativeFrom="margin">
                  <wp:posOffset>223520</wp:posOffset>
                </wp:positionH>
                <wp:positionV relativeFrom="paragraph">
                  <wp:posOffset>1186815</wp:posOffset>
                </wp:positionV>
                <wp:extent cx="6244590" cy="885825"/>
                <wp:effectExtent l="19050" t="19050" r="22860" b="28575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DFFD" w14:textId="1112D996" w:rsidR="00B73750" w:rsidRPr="00B73750" w:rsidRDefault="00B73750" w:rsidP="00B7375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B7375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118A303" w14:textId="77777777" w:rsidR="00B73750" w:rsidRDefault="00B73750" w:rsidP="00B73750">
                            <w:pPr>
                              <w:pStyle w:val="ny-lesson-example"/>
                            </w:pPr>
                            <w:r>
                              <w:t xml:space="preserve">Statistics is about data.  Graphs provide a representation of the data distribution and are used to understand the data and to answer questions about the distribution. </w:t>
                            </w:r>
                          </w:p>
                          <w:p w14:paraId="7932631B" w14:textId="77777777" w:rsidR="00B73750" w:rsidRDefault="00B73750" w:rsidP="00B73750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.6pt;margin-top:93.45pt;width:491.7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" strokecolor="#4f6228" strokeweight="3pt">
                <v:stroke linestyle="thinThin"/>
                <v:textbox>
                  <w:txbxContent>
                    <w:p w14:paraId="08B7DFFD" w14:textId="1112D996" w:rsidR="00B73750" w:rsidRPr="00B73750" w:rsidRDefault="00B73750" w:rsidP="00B7375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B7375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118A303" w14:textId="77777777" w:rsidR="00B73750" w:rsidRDefault="00B73750" w:rsidP="00B73750">
                      <w:pPr>
                        <w:pStyle w:val="ny-lesson-example"/>
                      </w:pPr>
                      <w:r>
                        <w:t xml:space="preserve">Statistics is about data.  Graphs provide a representation of the data distribution and are used to understand the data and to answer questions about the distribution. </w:t>
                      </w:r>
                    </w:p>
                    <w:p w14:paraId="7932631B" w14:textId="77777777" w:rsidR="00B73750" w:rsidRDefault="00B73750" w:rsidP="00B73750">
                      <w:pPr>
                        <w:pStyle w:val="ny-lesson-exampl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73750">
        <w:br w:type="page"/>
      </w:r>
    </w:p>
    <w:p w14:paraId="33D3BCD9" w14:textId="4C40DA1A" w:rsidR="00B73750" w:rsidRDefault="00B73750" w:rsidP="00B73750">
      <w:pPr>
        <w:pStyle w:val="ny-callout-hdr"/>
      </w:pPr>
      <w:r>
        <w:lastRenderedPageBreak/>
        <w:t>Problem Set</w:t>
      </w:r>
    </w:p>
    <w:p w14:paraId="4584BFEC" w14:textId="77777777" w:rsidR="0052701C" w:rsidRDefault="0052701C" w:rsidP="00B73750">
      <w:pPr>
        <w:pStyle w:val="ny-callout-hdr"/>
      </w:pPr>
    </w:p>
    <w:p w14:paraId="22F005CC" w14:textId="77777777" w:rsidR="00B73750" w:rsidRPr="002F2079" w:rsidRDefault="00B73750" w:rsidP="001B7FD1">
      <w:pPr>
        <w:pStyle w:val="ny-lesson-numbering"/>
        <w:numPr>
          <w:ilvl w:val="0"/>
          <w:numId w:val="12"/>
        </w:numPr>
      </w:pPr>
      <w:r>
        <w:t>Twenty-five</w:t>
      </w:r>
      <w:r w:rsidRPr="002F2079">
        <w:t xml:space="preserve"> people were attending an event.  The ages of the people are indicated below:</w:t>
      </w:r>
    </w:p>
    <w:p w14:paraId="79986895" w14:textId="77777777" w:rsidR="00B73750" w:rsidRPr="002F2079" w:rsidRDefault="00B73750" w:rsidP="00B73750">
      <w:pPr>
        <w:pStyle w:val="ny-lesson-numbering"/>
        <w:numPr>
          <w:ilvl w:val="0"/>
          <w:numId w:val="0"/>
        </w:numPr>
        <w:jc w:val="center"/>
      </w:pPr>
      <w:r w:rsidRPr="002F2079">
        <w:t>3, 3, 4, 4, 4, 4, 5, 6, 6, 6, 6, 6, 6, 6, 7, 7, 7, 7, 7, 7, 16, 17, 22, 22, 25</w:t>
      </w:r>
    </w:p>
    <w:p w14:paraId="66F10B2C" w14:textId="77777777" w:rsidR="00B73750" w:rsidRDefault="00B73750" w:rsidP="001B7FD1">
      <w:pPr>
        <w:pStyle w:val="ny-lesson-numbering"/>
        <w:numPr>
          <w:ilvl w:val="1"/>
          <w:numId w:val="7"/>
        </w:numPr>
      </w:pPr>
      <w:r w:rsidRPr="002F2079">
        <w:t>Create</w:t>
      </w:r>
      <w:r>
        <w:t xml:space="preserve"> a histogram of the ages using the provided axes. </w:t>
      </w:r>
    </w:p>
    <w:p w14:paraId="35E16FA7" w14:textId="77777777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tbl>
      <w:tblPr>
        <w:tblStyle w:val="TableGrid"/>
        <w:tblpPr w:leftFromText="180" w:rightFromText="180" w:vertAnchor="text" w:horzAnchor="margin" w:tblpY="252"/>
        <w:tblW w:w="0" w:type="auto"/>
        <w:tblLook w:val="01E0" w:firstRow="1" w:lastRow="1" w:firstColumn="1" w:lastColumn="1" w:noHBand="0" w:noVBand="0"/>
      </w:tblPr>
      <w:tblGrid>
        <w:gridCol w:w="1090"/>
        <w:gridCol w:w="911"/>
        <w:gridCol w:w="1168"/>
      </w:tblGrid>
      <w:tr w:rsidR="00DB620A" w:rsidRPr="00051B3B" w14:paraId="1547A66F" w14:textId="77777777" w:rsidTr="00DB620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4AF" w14:textId="77777777" w:rsidR="00DB620A" w:rsidRPr="00AF4EDF" w:rsidRDefault="00DB620A" w:rsidP="00DB620A">
            <w:pPr>
              <w:pStyle w:val="NoSpacing"/>
              <w:jc w:val="center"/>
              <w:rPr>
                <w:b/>
              </w:rPr>
            </w:pPr>
            <w:r w:rsidRPr="00AF4EDF">
              <w:rPr>
                <w:b/>
              </w:rPr>
              <w:t>Interv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B18" w14:textId="77777777" w:rsidR="00DB620A" w:rsidRPr="00AF4EDF" w:rsidRDefault="00DB620A" w:rsidP="00DB620A">
            <w:pPr>
              <w:pStyle w:val="NoSpacing"/>
              <w:jc w:val="center"/>
              <w:rPr>
                <w:b/>
              </w:rPr>
            </w:pPr>
            <w:r w:rsidRPr="00AF4EDF">
              <w:rPr>
                <w:b/>
              </w:rPr>
              <w:t>Tall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010" w14:textId="77777777" w:rsidR="00DB620A" w:rsidRPr="00AF4EDF" w:rsidRDefault="00DB620A" w:rsidP="00DB620A">
            <w:pPr>
              <w:pStyle w:val="NoSpacing"/>
              <w:jc w:val="center"/>
              <w:rPr>
                <w:b/>
              </w:rPr>
            </w:pPr>
            <w:r w:rsidRPr="00AF4EDF">
              <w:rPr>
                <w:b/>
              </w:rPr>
              <w:t>Frequency</w:t>
            </w:r>
          </w:p>
        </w:tc>
      </w:tr>
      <w:tr w:rsidR="00DB620A" w:rsidRPr="00051B3B" w14:paraId="19EF6716" w14:textId="77777777" w:rsidTr="00DB620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406" w14:textId="77777777" w:rsidR="00DB620A" w:rsidRPr="0032682C" w:rsidRDefault="00DB620A" w:rsidP="00DB620A">
            <w:pPr>
              <w:pStyle w:val="NoSpacing"/>
              <w:jc w:val="center"/>
              <w:rPr>
                <w:b/>
              </w:rPr>
            </w:pPr>
            <w:r w:rsidRPr="0032682C">
              <w:rPr>
                <w:b/>
              </w:rPr>
              <w:t>0-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0C2" w14:textId="77777777" w:rsidR="00DB620A" w:rsidRPr="00051B3B" w:rsidRDefault="00DB620A" w:rsidP="00DB620A">
            <w:pPr>
              <w:pStyle w:val="NoSpacing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BF94" w14:textId="77777777" w:rsidR="00DB620A" w:rsidRPr="00051B3B" w:rsidRDefault="00DB620A" w:rsidP="00DB620A">
            <w:pPr>
              <w:pStyle w:val="NoSpacing"/>
            </w:pPr>
          </w:p>
        </w:tc>
      </w:tr>
      <w:tr w:rsidR="00DB620A" w:rsidRPr="00051B3B" w14:paraId="120729E7" w14:textId="77777777" w:rsidTr="00DB620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410" w14:textId="77777777" w:rsidR="00DB620A" w:rsidRPr="0032682C" w:rsidRDefault="00DB620A" w:rsidP="00DB620A">
            <w:pPr>
              <w:pStyle w:val="NoSpacing"/>
              <w:jc w:val="center"/>
              <w:rPr>
                <w:b/>
              </w:rPr>
            </w:pPr>
            <w:r w:rsidRPr="0032682C">
              <w:rPr>
                <w:b/>
              </w:rPr>
              <w:t>6-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EB6" w14:textId="77777777" w:rsidR="00DB620A" w:rsidRPr="00051B3B" w:rsidRDefault="00DB620A" w:rsidP="00DB620A">
            <w:pPr>
              <w:pStyle w:val="NoSpacing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F18" w14:textId="77777777" w:rsidR="00DB620A" w:rsidRPr="00051B3B" w:rsidRDefault="00DB620A" w:rsidP="00DB620A">
            <w:pPr>
              <w:pStyle w:val="NoSpacing"/>
            </w:pPr>
          </w:p>
        </w:tc>
      </w:tr>
      <w:tr w:rsidR="00DB620A" w:rsidRPr="00051B3B" w14:paraId="1B646769" w14:textId="77777777" w:rsidTr="00DB620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1E6" w14:textId="77777777" w:rsidR="00DB620A" w:rsidRPr="0032682C" w:rsidRDefault="00DB620A" w:rsidP="00DB620A">
            <w:pPr>
              <w:pStyle w:val="NoSpacing"/>
              <w:jc w:val="center"/>
              <w:rPr>
                <w:b/>
              </w:rPr>
            </w:pPr>
            <w:r w:rsidRPr="0032682C">
              <w:rPr>
                <w:b/>
              </w:rPr>
              <w:t>11-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A20" w14:textId="77777777" w:rsidR="00DB620A" w:rsidRPr="00051B3B" w:rsidRDefault="00DB620A" w:rsidP="00DB620A">
            <w:pPr>
              <w:pStyle w:val="NoSpacing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1BC" w14:textId="77777777" w:rsidR="00DB620A" w:rsidRPr="00051B3B" w:rsidRDefault="00DB620A" w:rsidP="00DB620A">
            <w:pPr>
              <w:pStyle w:val="NoSpacing"/>
            </w:pPr>
          </w:p>
        </w:tc>
      </w:tr>
      <w:tr w:rsidR="00DB620A" w:rsidRPr="00051B3B" w14:paraId="18E2070D" w14:textId="77777777" w:rsidTr="00DB620A">
        <w:trPr>
          <w:trHeight w:val="34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003" w14:textId="77777777" w:rsidR="00DB620A" w:rsidRPr="0032682C" w:rsidRDefault="00DB620A" w:rsidP="00DB620A">
            <w:pPr>
              <w:pStyle w:val="NoSpacing"/>
              <w:jc w:val="center"/>
              <w:rPr>
                <w:b/>
              </w:rPr>
            </w:pPr>
            <w:r w:rsidRPr="0032682C">
              <w:rPr>
                <w:b/>
              </w:rPr>
              <w:t>16-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20" w14:textId="77777777" w:rsidR="00DB620A" w:rsidRPr="00051B3B" w:rsidRDefault="00DB620A" w:rsidP="00DB620A">
            <w:pPr>
              <w:pStyle w:val="NoSpacing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EFD" w14:textId="77777777" w:rsidR="00DB620A" w:rsidRPr="00051B3B" w:rsidRDefault="00DB620A" w:rsidP="00DB620A">
            <w:pPr>
              <w:pStyle w:val="NoSpacing"/>
            </w:pPr>
          </w:p>
        </w:tc>
      </w:tr>
      <w:tr w:rsidR="00DB620A" w:rsidRPr="00051B3B" w14:paraId="0D7955BB" w14:textId="77777777" w:rsidTr="00DB620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9DB" w14:textId="77777777" w:rsidR="00DB620A" w:rsidRPr="0032682C" w:rsidRDefault="00DB620A" w:rsidP="00DB620A">
            <w:pPr>
              <w:pStyle w:val="NoSpacing"/>
              <w:jc w:val="center"/>
              <w:rPr>
                <w:b/>
              </w:rPr>
            </w:pPr>
            <w:r w:rsidRPr="0032682C">
              <w:rPr>
                <w:b/>
              </w:rPr>
              <w:t>21-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FE0" w14:textId="77777777" w:rsidR="00DB620A" w:rsidRPr="00051B3B" w:rsidRDefault="00DB620A" w:rsidP="00DB620A">
            <w:pPr>
              <w:pStyle w:val="NoSpacing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BA3" w14:textId="77777777" w:rsidR="00DB620A" w:rsidRPr="00051B3B" w:rsidRDefault="00DB620A" w:rsidP="00DB620A">
            <w:pPr>
              <w:pStyle w:val="NoSpacing"/>
            </w:pPr>
          </w:p>
        </w:tc>
      </w:tr>
      <w:tr w:rsidR="00DB620A" w:rsidRPr="00051B3B" w14:paraId="6AFBD820" w14:textId="77777777" w:rsidTr="00DB620A">
        <w:trPr>
          <w:trHeight w:val="3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C2D" w14:textId="77777777" w:rsidR="00DB620A" w:rsidRPr="0032682C" w:rsidRDefault="00DB620A" w:rsidP="00DB620A">
            <w:pPr>
              <w:pStyle w:val="NoSpacing"/>
              <w:jc w:val="center"/>
              <w:rPr>
                <w:b/>
              </w:rPr>
            </w:pPr>
            <w:r w:rsidRPr="0032682C">
              <w:rPr>
                <w:b/>
              </w:rPr>
              <w:t>26-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864" w14:textId="77777777" w:rsidR="00DB620A" w:rsidRPr="00051B3B" w:rsidRDefault="00DB620A" w:rsidP="00DB620A">
            <w:pPr>
              <w:pStyle w:val="NoSpacing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717" w14:textId="77777777" w:rsidR="00DB620A" w:rsidRPr="00051B3B" w:rsidRDefault="00DB620A" w:rsidP="00DB620A">
            <w:pPr>
              <w:pStyle w:val="NoSpacing"/>
            </w:pPr>
          </w:p>
        </w:tc>
      </w:tr>
    </w:tbl>
    <w:p w14:paraId="3D765D59" w14:textId="31E69B21" w:rsidR="0032682C" w:rsidRDefault="00DB620A" w:rsidP="0032682C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A07DD5" wp14:editId="76DA192D">
            <wp:simplePos x="0" y="0"/>
            <wp:positionH relativeFrom="column">
              <wp:posOffset>486410</wp:posOffset>
            </wp:positionH>
            <wp:positionV relativeFrom="paragraph">
              <wp:posOffset>83185</wp:posOffset>
            </wp:positionV>
            <wp:extent cx="4174490" cy="2796540"/>
            <wp:effectExtent l="0" t="0" r="0" b="3810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7F62E" w14:textId="77777777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p w14:paraId="5DDBE3D4" w14:textId="77777777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p w14:paraId="57C020CB" w14:textId="77777777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p w14:paraId="4846782B" w14:textId="77777777" w:rsidR="00B73750" w:rsidRDefault="00B73750" w:rsidP="00B73750">
      <w:pPr>
        <w:pStyle w:val="ny-lesson-numbering"/>
        <w:numPr>
          <w:ilvl w:val="0"/>
          <w:numId w:val="0"/>
        </w:numPr>
        <w:ind w:left="360"/>
      </w:pPr>
    </w:p>
    <w:p w14:paraId="19D072D4" w14:textId="506D6963" w:rsidR="00B73750" w:rsidRDefault="00B73750" w:rsidP="00B73750">
      <w:pPr>
        <w:jc w:val="center"/>
      </w:pPr>
    </w:p>
    <w:p w14:paraId="6CD1FB97" w14:textId="77777777" w:rsidR="00B73750" w:rsidRDefault="00B73750" w:rsidP="00B73750">
      <w:pPr>
        <w:pStyle w:val="ny-lesson-numbering"/>
        <w:numPr>
          <w:ilvl w:val="0"/>
          <w:numId w:val="0"/>
        </w:numPr>
        <w:ind w:left="360"/>
      </w:pPr>
    </w:p>
    <w:p w14:paraId="130427D2" w14:textId="77777777" w:rsidR="0032682C" w:rsidRDefault="0032682C" w:rsidP="00B73750">
      <w:pPr>
        <w:pStyle w:val="ny-lesson-numbering"/>
        <w:numPr>
          <w:ilvl w:val="0"/>
          <w:numId w:val="0"/>
        </w:numPr>
        <w:ind w:left="360"/>
      </w:pPr>
    </w:p>
    <w:p w14:paraId="217865FA" w14:textId="2D8DBF0A" w:rsidR="0032682C" w:rsidRDefault="0032682C" w:rsidP="00B73750">
      <w:pPr>
        <w:pStyle w:val="ny-lesson-numbering"/>
        <w:numPr>
          <w:ilvl w:val="0"/>
          <w:numId w:val="0"/>
        </w:numPr>
        <w:ind w:left="360"/>
      </w:pPr>
    </w:p>
    <w:p w14:paraId="22ECF4A0" w14:textId="77777777" w:rsidR="0032682C" w:rsidRDefault="0032682C" w:rsidP="00B73750">
      <w:pPr>
        <w:pStyle w:val="ny-lesson-numbering"/>
        <w:numPr>
          <w:ilvl w:val="0"/>
          <w:numId w:val="0"/>
        </w:numPr>
        <w:ind w:left="360"/>
      </w:pPr>
    </w:p>
    <w:p w14:paraId="77715891" w14:textId="77777777" w:rsidR="0032682C" w:rsidRDefault="0032682C" w:rsidP="00B73750">
      <w:pPr>
        <w:pStyle w:val="ny-lesson-numbering"/>
        <w:numPr>
          <w:ilvl w:val="0"/>
          <w:numId w:val="0"/>
        </w:numPr>
        <w:ind w:left="360"/>
      </w:pPr>
    </w:p>
    <w:p w14:paraId="525FA697" w14:textId="77777777" w:rsidR="0032682C" w:rsidRDefault="0032682C" w:rsidP="00B73750">
      <w:pPr>
        <w:pStyle w:val="ny-lesson-numbering"/>
        <w:numPr>
          <w:ilvl w:val="0"/>
          <w:numId w:val="0"/>
        </w:numPr>
        <w:ind w:left="360"/>
      </w:pPr>
    </w:p>
    <w:p w14:paraId="3A86C8B2" w14:textId="77777777" w:rsidR="0032682C" w:rsidRDefault="0032682C" w:rsidP="00B73750">
      <w:pPr>
        <w:pStyle w:val="ny-lesson-numbering"/>
        <w:numPr>
          <w:ilvl w:val="0"/>
          <w:numId w:val="0"/>
        </w:numPr>
        <w:ind w:left="360"/>
      </w:pPr>
    </w:p>
    <w:p w14:paraId="44C768E2" w14:textId="77777777" w:rsidR="0032682C" w:rsidRDefault="0032682C" w:rsidP="00B73750">
      <w:pPr>
        <w:pStyle w:val="ny-lesson-numbering"/>
        <w:numPr>
          <w:ilvl w:val="0"/>
          <w:numId w:val="0"/>
        </w:numPr>
        <w:ind w:left="360"/>
      </w:pPr>
    </w:p>
    <w:p w14:paraId="2804CB89" w14:textId="77777777" w:rsidR="00DB620A" w:rsidRDefault="00DB620A" w:rsidP="00B73750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310F90E0" w14:textId="77777777" w:rsidR="0032682C" w:rsidRDefault="0032682C" w:rsidP="00B73750">
      <w:pPr>
        <w:pStyle w:val="ny-lesson-numbering"/>
        <w:numPr>
          <w:ilvl w:val="0"/>
          <w:numId w:val="0"/>
        </w:numPr>
        <w:ind w:left="360"/>
      </w:pPr>
    </w:p>
    <w:p w14:paraId="3BBF73F9" w14:textId="77777777" w:rsidR="0032682C" w:rsidRDefault="0032682C" w:rsidP="00B73750">
      <w:pPr>
        <w:pStyle w:val="ny-lesson-numbering"/>
        <w:numPr>
          <w:ilvl w:val="0"/>
          <w:numId w:val="0"/>
        </w:numPr>
        <w:ind w:left="360"/>
      </w:pPr>
    </w:p>
    <w:p w14:paraId="4EADC21F" w14:textId="77777777" w:rsidR="00B73750" w:rsidRDefault="00B73750" w:rsidP="001B7FD1">
      <w:pPr>
        <w:pStyle w:val="ny-lesson-numbering"/>
        <w:numPr>
          <w:ilvl w:val="1"/>
          <w:numId w:val="7"/>
        </w:numPr>
      </w:pPr>
      <w:r>
        <w:t>Would you describe your graph as symmetrical or skewed?  Explain your choice.</w:t>
      </w:r>
    </w:p>
    <w:p w14:paraId="7AFCF93F" w14:textId="77777777" w:rsidR="00B73750" w:rsidRDefault="00B73750" w:rsidP="00B73750">
      <w:pPr>
        <w:pStyle w:val="ny-lesson-numbering"/>
        <w:numPr>
          <w:ilvl w:val="0"/>
          <w:numId w:val="0"/>
        </w:numPr>
        <w:ind w:left="360"/>
      </w:pPr>
    </w:p>
    <w:p w14:paraId="5B0107BB" w14:textId="77777777" w:rsidR="00DB620A" w:rsidRDefault="00DB620A" w:rsidP="00B73750">
      <w:pPr>
        <w:pStyle w:val="ny-lesson-numbering"/>
        <w:numPr>
          <w:ilvl w:val="0"/>
          <w:numId w:val="0"/>
        </w:numPr>
        <w:ind w:left="360"/>
      </w:pPr>
    </w:p>
    <w:p w14:paraId="51927D47" w14:textId="77777777" w:rsidR="00DB620A" w:rsidRDefault="00DB620A" w:rsidP="00B73750">
      <w:pPr>
        <w:pStyle w:val="ny-lesson-numbering"/>
        <w:numPr>
          <w:ilvl w:val="0"/>
          <w:numId w:val="0"/>
        </w:numPr>
        <w:ind w:left="360"/>
      </w:pPr>
    </w:p>
    <w:p w14:paraId="7E96D1A9" w14:textId="0C9C0DD2" w:rsidR="00B73750" w:rsidRDefault="00FC478A" w:rsidP="001B7FD1">
      <w:pPr>
        <w:pStyle w:val="ny-lesson-numbering"/>
        <w:numPr>
          <w:ilvl w:val="1"/>
          <w:numId w:val="7"/>
        </w:numPr>
      </w:pPr>
      <w:r>
        <w:t>Identify a typical age of the twenty-five</w:t>
      </w:r>
      <w:r w:rsidR="00B73750">
        <w:t xml:space="preserve"> people. </w:t>
      </w:r>
    </w:p>
    <w:p w14:paraId="1BAAC357" w14:textId="77777777" w:rsidR="00B73750" w:rsidRDefault="00B73750" w:rsidP="00B73750">
      <w:pPr>
        <w:pStyle w:val="ny-lesson-numbering"/>
        <w:numPr>
          <w:ilvl w:val="0"/>
          <w:numId w:val="0"/>
        </w:numPr>
        <w:ind w:left="360"/>
      </w:pPr>
    </w:p>
    <w:p w14:paraId="0D0340FF" w14:textId="58CDD854" w:rsidR="00B73750" w:rsidRDefault="00FC478A" w:rsidP="001B7FD1">
      <w:pPr>
        <w:pStyle w:val="ny-lesson-numbering"/>
        <w:numPr>
          <w:ilvl w:val="1"/>
          <w:numId w:val="7"/>
        </w:numPr>
      </w:pPr>
      <w:r>
        <w:t>What event do you think the twenty-five</w:t>
      </w:r>
      <w:r w:rsidR="00B73750">
        <w:t xml:space="preserve"> people were attending?  Use your histogram to justify your conjecture. </w:t>
      </w:r>
    </w:p>
    <w:p w14:paraId="50E11F2C" w14:textId="77777777" w:rsidR="00B73750" w:rsidRDefault="00B73750" w:rsidP="00B73750">
      <w:pPr>
        <w:pStyle w:val="ny-lesson-numbering"/>
        <w:numPr>
          <w:ilvl w:val="0"/>
          <w:numId w:val="0"/>
        </w:numPr>
        <w:ind w:left="360"/>
      </w:pPr>
    </w:p>
    <w:p w14:paraId="6775CA97" w14:textId="7724BA2B" w:rsidR="00B73750" w:rsidRDefault="00B73750" w:rsidP="001B7FD1">
      <w:pPr>
        <w:pStyle w:val="ny-lesson-numbering"/>
        <w:numPr>
          <w:ilvl w:val="0"/>
          <w:numId w:val="7"/>
        </w:numPr>
      </w:pPr>
      <w:r>
        <w:br w:type="page"/>
      </w:r>
      <w:r w:rsidR="00FC478A">
        <w:lastRenderedPageBreak/>
        <w:t xml:space="preserve">A different </w:t>
      </w:r>
      <w:r w:rsidR="0032682C">
        <w:t xml:space="preserve">group of </w:t>
      </w:r>
      <w:r w:rsidR="00FC478A">
        <w:t>forty</w:t>
      </w:r>
      <w:r>
        <w:t xml:space="preserve"> people were also attending an event.  The ages of the people are:</w:t>
      </w:r>
    </w:p>
    <w:p w14:paraId="5305104F" w14:textId="77777777" w:rsidR="0032682C" w:rsidRDefault="0032682C" w:rsidP="0032682C">
      <w:pPr>
        <w:pStyle w:val="ny-lesson-numbering"/>
        <w:numPr>
          <w:ilvl w:val="0"/>
          <w:numId w:val="0"/>
        </w:numPr>
        <w:ind w:left="360"/>
      </w:pPr>
    </w:p>
    <w:p w14:paraId="2CE9DECB" w14:textId="77777777" w:rsidR="00B73750" w:rsidRDefault="00B73750" w:rsidP="00B73750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t>6, 13, 24, 27, 28, 32, 32, 34, 38, 42, 42, 43, 48, 49, 49, 49, 51, 52, 52, 53,</w:t>
      </w:r>
    </w:p>
    <w:p w14:paraId="2314E6B8" w14:textId="77777777" w:rsidR="00B73750" w:rsidRDefault="00B73750" w:rsidP="00B73750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t>53, 53, 54, 55, 56, 57, 57, 60, 61, 61, 62, 66, 66, 66, 68, 70, 72, 78, 83, 97</w:t>
      </w:r>
    </w:p>
    <w:p w14:paraId="73E3D391" w14:textId="77777777" w:rsidR="00B73750" w:rsidRDefault="00B73750" w:rsidP="00B73750">
      <w:pPr>
        <w:pStyle w:val="ny-lesson-numbering"/>
        <w:numPr>
          <w:ilvl w:val="0"/>
          <w:numId w:val="0"/>
        </w:numPr>
        <w:ind w:left="360"/>
      </w:pPr>
    </w:p>
    <w:p w14:paraId="1EFBF66F" w14:textId="6498756E" w:rsidR="0032682C" w:rsidRDefault="00B73750" w:rsidP="0032682C">
      <w:pPr>
        <w:pStyle w:val="ny-lesson-numbering"/>
        <w:numPr>
          <w:ilvl w:val="1"/>
          <w:numId w:val="7"/>
        </w:numPr>
      </w:pPr>
      <w:r>
        <w:t xml:space="preserve">Create a histogram of the ages using the provided axes. </w:t>
      </w:r>
    </w:p>
    <w:p w14:paraId="47DDFA17" w14:textId="3EA42F99" w:rsidR="0032682C" w:rsidRDefault="0032682C" w:rsidP="0032682C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0F4E4A" wp14:editId="3BC2E8A8">
            <wp:simplePos x="0" y="0"/>
            <wp:positionH relativeFrom="column">
              <wp:posOffset>2402205</wp:posOffset>
            </wp:positionH>
            <wp:positionV relativeFrom="paragraph">
              <wp:posOffset>139700</wp:posOffset>
            </wp:positionV>
            <wp:extent cx="4295140" cy="2828290"/>
            <wp:effectExtent l="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95"/>
        <w:tblW w:w="0" w:type="auto"/>
        <w:tblLook w:val="01E0" w:firstRow="1" w:lastRow="1" w:firstColumn="1" w:lastColumn="1" w:noHBand="0" w:noVBand="0"/>
      </w:tblPr>
      <w:tblGrid>
        <w:gridCol w:w="1280"/>
        <w:gridCol w:w="1069"/>
        <w:gridCol w:w="1106"/>
      </w:tblGrid>
      <w:tr w:rsidR="0032682C" w:rsidRPr="00051B3B" w14:paraId="5C3A49CA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EA4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Interv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EED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Tall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4EB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Frequency</w:t>
            </w:r>
          </w:p>
        </w:tc>
      </w:tr>
      <w:tr w:rsidR="0032682C" w:rsidRPr="00051B3B" w14:paraId="79026865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53C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0-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EAC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816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  <w:tr w:rsidR="0032682C" w:rsidRPr="00051B3B" w14:paraId="11038576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3D0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11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CC4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54C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  <w:tr w:rsidR="0032682C" w:rsidRPr="00051B3B" w14:paraId="2706EB4F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2F8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21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94A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384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  <w:tr w:rsidR="0032682C" w:rsidRPr="00051B3B" w14:paraId="28E7AB03" w14:textId="77777777" w:rsidTr="0032682C">
        <w:trPr>
          <w:trHeight w:val="2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CB2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31-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EF1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B11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  <w:tr w:rsidR="0032682C" w:rsidRPr="00051B3B" w14:paraId="4D99F07C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1C7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41-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845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4E6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  <w:tr w:rsidR="0032682C" w:rsidRPr="00051B3B" w14:paraId="1260BBC5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23A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51-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1FE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C95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  <w:tr w:rsidR="0032682C" w:rsidRPr="00051B3B" w14:paraId="26331B06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DAA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61-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F9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24F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  <w:tr w:rsidR="0032682C" w:rsidRPr="00051B3B" w14:paraId="1502D4BF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56E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71-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50A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6CB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  <w:tr w:rsidR="0032682C" w:rsidRPr="00051B3B" w14:paraId="1FE7FDA9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58D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81-9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49C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BF7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  <w:tr w:rsidR="0032682C" w:rsidRPr="00051B3B" w14:paraId="6E0DE576" w14:textId="77777777" w:rsidTr="0032682C">
        <w:trPr>
          <w:trHeight w:val="25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873" w14:textId="77777777" w:rsidR="0032682C" w:rsidRPr="0032682C" w:rsidRDefault="0032682C" w:rsidP="003268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682C">
              <w:rPr>
                <w:b/>
                <w:sz w:val="20"/>
                <w:szCs w:val="20"/>
              </w:rPr>
              <w:t>91-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544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219" w14:textId="77777777" w:rsidR="0032682C" w:rsidRPr="0032682C" w:rsidRDefault="0032682C" w:rsidP="0032682C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6B21B03" w14:textId="0C5BF3C9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p w14:paraId="09C33602" w14:textId="77777777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p w14:paraId="20FB9E21" w14:textId="77777777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p w14:paraId="6FEE22B0" w14:textId="77777777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p w14:paraId="1DB5BDD0" w14:textId="77777777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p w14:paraId="4329C0B0" w14:textId="77777777" w:rsidR="0032682C" w:rsidRDefault="0032682C" w:rsidP="0032682C">
      <w:pPr>
        <w:pStyle w:val="ny-lesson-numbering"/>
        <w:numPr>
          <w:ilvl w:val="0"/>
          <w:numId w:val="0"/>
        </w:numPr>
        <w:ind w:left="360" w:hanging="360"/>
      </w:pPr>
    </w:p>
    <w:p w14:paraId="5CCE8261" w14:textId="32B1331E" w:rsidR="0032682C" w:rsidRDefault="0032682C" w:rsidP="00B73750">
      <w:pPr>
        <w:jc w:val="center"/>
      </w:pPr>
    </w:p>
    <w:p w14:paraId="796CAD42" w14:textId="77777777" w:rsidR="0032682C" w:rsidRDefault="0032682C" w:rsidP="00B73750">
      <w:pPr>
        <w:jc w:val="center"/>
      </w:pPr>
    </w:p>
    <w:p w14:paraId="593FBE00" w14:textId="1925AFDE" w:rsidR="0032682C" w:rsidRDefault="0032682C" w:rsidP="00B73750">
      <w:pPr>
        <w:jc w:val="center"/>
      </w:pPr>
    </w:p>
    <w:p w14:paraId="1B97684B" w14:textId="77777777" w:rsidR="0032682C" w:rsidRDefault="0032682C" w:rsidP="0032682C"/>
    <w:p w14:paraId="1A88C9BC" w14:textId="77777777" w:rsidR="0032682C" w:rsidRDefault="0032682C" w:rsidP="00B73750">
      <w:pPr>
        <w:jc w:val="center"/>
      </w:pPr>
    </w:p>
    <w:p w14:paraId="0CAFE586" w14:textId="77777777" w:rsidR="0032682C" w:rsidRPr="00025374" w:rsidRDefault="0032682C" w:rsidP="00B73750">
      <w:pPr>
        <w:jc w:val="center"/>
      </w:pPr>
    </w:p>
    <w:p w14:paraId="08B939F5" w14:textId="77777777" w:rsidR="00B73750" w:rsidRDefault="00B73750" w:rsidP="001B7FD1">
      <w:pPr>
        <w:pStyle w:val="ny-lesson-numbering"/>
        <w:numPr>
          <w:ilvl w:val="1"/>
          <w:numId w:val="7"/>
        </w:numPr>
      </w:pPr>
      <w:r>
        <w:t xml:space="preserve">Would you describe your graph of ages as symmetrical or skewed?  Explain your choice. </w:t>
      </w:r>
    </w:p>
    <w:p w14:paraId="068924E8" w14:textId="77777777" w:rsidR="00B73750" w:rsidRDefault="00B73750" w:rsidP="00B73750">
      <w:pPr>
        <w:pStyle w:val="ny-lesson-numbering"/>
        <w:numPr>
          <w:ilvl w:val="0"/>
          <w:numId w:val="0"/>
        </w:numPr>
        <w:ind w:left="360"/>
      </w:pPr>
    </w:p>
    <w:p w14:paraId="69BC5D77" w14:textId="77777777" w:rsidR="00DB620A" w:rsidRDefault="00DB620A" w:rsidP="00B73750">
      <w:pPr>
        <w:pStyle w:val="ny-lesson-numbering"/>
        <w:numPr>
          <w:ilvl w:val="0"/>
          <w:numId w:val="0"/>
        </w:numPr>
        <w:ind w:left="360"/>
      </w:pPr>
    </w:p>
    <w:p w14:paraId="7A5A7D89" w14:textId="77777777" w:rsidR="00DB620A" w:rsidRDefault="00DB620A" w:rsidP="00B73750">
      <w:pPr>
        <w:pStyle w:val="ny-lesson-numbering"/>
        <w:numPr>
          <w:ilvl w:val="0"/>
          <w:numId w:val="0"/>
        </w:numPr>
        <w:ind w:left="360"/>
      </w:pPr>
    </w:p>
    <w:p w14:paraId="152FC411" w14:textId="77777777" w:rsidR="00DB620A" w:rsidRDefault="00FC478A" w:rsidP="00DB620A">
      <w:pPr>
        <w:pStyle w:val="ny-lesson-numbering"/>
        <w:numPr>
          <w:ilvl w:val="1"/>
          <w:numId w:val="7"/>
        </w:numPr>
      </w:pPr>
      <w:r>
        <w:t>Identify a typical age of the forty</w:t>
      </w:r>
      <w:r w:rsidR="00B73750">
        <w:t xml:space="preserve"> people. </w:t>
      </w:r>
    </w:p>
    <w:p w14:paraId="33B5680A" w14:textId="77777777" w:rsidR="00DB620A" w:rsidRDefault="00DB620A" w:rsidP="00DB620A">
      <w:pPr>
        <w:pStyle w:val="ny-lesson-numbering"/>
        <w:numPr>
          <w:ilvl w:val="0"/>
          <w:numId w:val="0"/>
        </w:numPr>
        <w:ind w:left="360" w:hanging="360"/>
      </w:pPr>
    </w:p>
    <w:p w14:paraId="523D181C" w14:textId="64818C14" w:rsidR="00B73750" w:rsidRDefault="00FC478A" w:rsidP="00DB620A">
      <w:pPr>
        <w:pStyle w:val="ny-lesson-numbering"/>
        <w:numPr>
          <w:ilvl w:val="1"/>
          <w:numId w:val="7"/>
        </w:numPr>
      </w:pPr>
      <w:r>
        <w:t xml:space="preserve">What event do you think the forty </w:t>
      </w:r>
      <w:r w:rsidR="00B73750">
        <w:t xml:space="preserve">people were attending?  Use your histogram to justify your conjecture. </w:t>
      </w:r>
    </w:p>
    <w:p w14:paraId="0CD2D5C6" w14:textId="77777777" w:rsidR="00B73750" w:rsidRDefault="00B73750" w:rsidP="00B73750">
      <w:pPr>
        <w:pStyle w:val="ny-lesson-numbering"/>
        <w:numPr>
          <w:ilvl w:val="0"/>
          <w:numId w:val="0"/>
        </w:numPr>
        <w:ind w:left="360"/>
      </w:pPr>
    </w:p>
    <w:p w14:paraId="51650A8B" w14:textId="77777777" w:rsidR="00DB620A" w:rsidRDefault="00DB620A" w:rsidP="00B73750">
      <w:pPr>
        <w:pStyle w:val="ny-lesson-numbering"/>
        <w:numPr>
          <w:ilvl w:val="0"/>
          <w:numId w:val="0"/>
        </w:numPr>
        <w:ind w:left="360"/>
      </w:pPr>
    </w:p>
    <w:p w14:paraId="2C525834" w14:textId="77777777" w:rsidR="00DB620A" w:rsidRDefault="00DB620A" w:rsidP="00B73750">
      <w:pPr>
        <w:pStyle w:val="ny-lesson-numbering"/>
        <w:numPr>
          <w:ilvl w:val="0"/>
          <w:numId w:val="0"/>
        </w:numPr>
        <w:ind w:left="360"/>
      </w:pPr>
    </w:p>
    <w:p w14:paraId="6E0E9755" w14:textId="77777777" w:rsidR="00DB620A" w:rsidRDefault="00DB620A" w:rsidP="00B73750">
      <w:pPr>
        <w:pStyle w:val="ny-lesson-numbering"/>
        <w:numPr>
          <w:ilvl w:val="0"/>
          <w:numId w:val="0"/>
        </w:numPr>
        <w:ind w:left="360"/>
      </w:pPr>
    </w:p>
    <w:p w14:paraId="7F8CA7B6" w14:textId="77777777" w:rsidR="00B73750" w:rsidRDefault="00B73750" w:rsidP="001B7FD1">
      <w:pPr>
        <w:pStyle w:val="ny-lesson-numbering"/>
        <w:numPr>
          <w:ilvl w:val="1"/>
          <w:numId w:val="7"/>
        </w:numPr>
      </w:pPr>
      <w:r>
        <w:t xml:space="preserve">How would you describe the differences in the two histograms? </w:t>
      </w:r>
    </w:p>
    <w:p w14:paraId="18040F3C" w14:textId="77777777" w:rsidR="003932BF" w:rsidRPr="00B73750" w:rsidRDefault="003932BF" w:rsidP="003932BF">
      <w:pPr>
        <w:pStyle w:val="ny-lesson-numbering"/>
        <w:numPr>
          <w:ilvl w:val="0"/>
          <w:numId w:val="0"/>
        </w:numPr>
        <w:ind w:left="360"/>
      </w:pPr>
    </w:p>
    <w:sectPr w:rsidR="003932BF" w:rsidRPr="00B73750" w:rsidSect="00816698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CA166" w14:textId="77777777" w:rsidR="001B7FD1" w:rsidRDefault="001B7FD1">
      <w:pPr>
        <w:spacing w:after="0" w:line="240" w:lineRule="auto"/>
      </w:pPr>
      <w:r>
        <w:separator/>
      </w:r>
    </w:p>
  </w:endnote>
  <w:endnote w:type="continuationSeparator" w:id="0">
    <w:p w14:paraId="5B37C5AD" w14:textId="77777777" w:rsidR="001B7FD1" w:rsidRDefault="001B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1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3B6FE591" w:rsidR="001F0D7E" w:rsidRPr="003D2E10" w:rsidRDefault="00B7474D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1FA04EC6">
              <wp:simplePos x="0" y="0"/>
              <wp:positionH relativeFrom="column">
                <wp:posOffset>6545580</wp:posOffset>
              </wp:positionH>
              <wp:positionV relativeFrom="paragraph">
                <wp:posOffset>478155</wp:posOffset>
              </wp:positionV>
              <wp:extent cx="3657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375" y="19343"/>
                  <wp:lineTo x="2137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5DF4B1A6" w:rsidR="003D2E10" w:rsidRPr="00CB06B2" w:rsidRDefault="00B7474D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B7474D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="003D2E10"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="003D2E10"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="003D2E10"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869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="003D2E10"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A620EB" w:rsidRDefault="00A620EB"/>
                        <w:p w14:paraId="0ED4522A" w14:textId="77777777" w:rsidR="003D2E10" w:rsidRPr="00CB06B2" w:rsidRDefault="003D2E10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869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3" type="#_x0000_t202" style="position:absolute;margin-left:515.4pt;margin-top:37.65pt;width:28.8pt;height:1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" filled="f" stroked="f">
              <v:textbox inset="0,0,0,0">
                <w:txbxContent>
                  <w:p w14:paraId="106C7DA2" w14:textId="5DF4B1A6" w:rsidR="003D2E10" w:rsidRPr="00CB06B2" w:rsidRDefault="00B7474D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B7474D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="003D2E10"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="003D2E10"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="003D2E10"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869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="003D2E10"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A620EB" w:rsidRDefault="00A620EB"/>
                  <w:p w14:paraId="0ED4522A" w14:textId="77777777" w:rsidR="003D2E10" w:rsidRPr="00CB06B2" w:rsidRDefault="003D2E10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869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D2E10"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A620EB" w:rsidRDefault="00A620EB"/>
                        <w:p w14:paraId="4B441B3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A620EB" w:rsidRDefault="00A620EB"/>
                  <w:p w14:paraId="4B441B3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D2E10"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4EC6CEC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E10"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3D2E10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 w:rsidR="003D2E10"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3D2E10"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5FFC6CA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3D2E10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6365E08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FED1D6" w14:textId="0580D3E7" w:rsidR="003D2E10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B7375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7375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stributions and Their Shapes</w:t>
                          </w:r>
                        </w:p>
                        <w:p w14:paraId="53C4CA6B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2C9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A620EB" w:rsidRDefault="00A620EB"/>
                        <w:p w14:paraId="0260D88C" w14:textId="77777777" w:rsidR="003D2E10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2C9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DFED1D6" w14:textId="0580D3E7" w:rsidR="003D2E10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B7375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7375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stributions and Their Shapes</w:t>
                    </w:r>
                  </w:p>
                  <w:p w14:paraId="53C4CA6B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32C9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A620EB" w:rsidRDefault="00A620EB"/>
                  <w:p w14:paraId="0260D88C" w14:textId="77777777" w:rsidR="003D2E10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32C9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3D2E10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A620EB" w:rsidRDefault="00A620EB"/>
                        <w:p w14:paraId="79BE390E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6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B882610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A620EB" w:rsidRDefault="00A620EB"/>
                  <w:p w14:paraId="79BE390E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D2E10"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D2E10"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C9216" w14:textId="77777777" w:rsidR="001B7FD1" w:rsidRDefault="001B7FD1">
      <w:pPr>
        <w:spacing w:after="0" w:line="240" w:lineRule="auto"/>
      </w:pPr>
      <w:r>
        <w:separator/>
      </w:r>
    </w:p>
  </w:footnote>
  <w:footnote w:type="continuationSeparator" w:id="0">
    <w:p w14:paraId="6065F24E" w14:textId="77777777" w:rsidR="001B7FD1" w:rsidRDefault="001B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9B87" w14:textId="58F1C677" w:rsidR="00C074E3" w:rsidRDefault="00C074E3" w:rsidP="00C074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82EA23" wp14:editId="3236CB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85F32" w14:textId="015A100E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B73750">
                            <w:rPr>
                              <w:color w:val="617656"/>
                            </w:rPr>
                            <w:t>1</w:t>
                          </w:r>
                        </w:p>
                        <w:p w14:paraId="7418E5F1" w14:textId="77777777" w:rsidR="00A620EB" w:rsidRDefault="00A620EB"/>
                        <w:p w14:paraId="26AB094D" w14:textId="77777777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9685F32" w14:textId="015A100E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B73750">
                      <w:rPr>
                        <w:color w:val="617656"/>
                      </w:rPr>
                      <w:t>1</w:t>
                    </w:r>
                  </w:p>
                  <w:p w14:paraId="7418E5F1" w14:textId="77777777" w:rsidR="00A620EB" w:rsidRDefault="00A620EB"/>
                  <w:p w14:paraId="26AB094D" w14:textId="77777777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424C110" wp14:editId="113C112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FC4D" w14:textId="1DBBC439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B737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  <w:p w14:paraId="33E2C81A" w14:textId="77777777" w:rsidR="00A620EB" w:rsidRDefault="00A620EB"/>
                        <w:p w14:paraId="0A908633" w14:textId="77777777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0B3FC4D" w14:textId="1DBBC439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B737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  <w:p w14:paraId="33E2C81A" w14:textId="77777777" w:rsidR="00A620EB" w:rsidRDefault="00A620EB"/>
                  <w:p w14:paraId="0A908633" w14:textId="77777777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C55C07" wp14:editId="659D9E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A937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  <w:p w14:paraId="33787E4C" w14:textId="77777777" w:rsidR="00A620EB" w:rsidRDefault="00A620EB"/>
                        <w:p w14:paraId="657900F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27A937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  <w:p w14:paraId="33787E4C" w14:textId="77777777" w:rsidR="00A620EB" w:rsidRDefault="00A620EB"/>
                  <w:p w14:paraId="657900F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1651963" wp14:editId="6AC669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BC083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5D93145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6E7F636E" w14:textId="77777777" w:rsidR="00C074E3" w:rsidRDefault="00C074E3" w:rsidP="00C074E3"/>
                        <w:p w14:paraId="28166467" w14:textId="77777777" w:rsidR="00A620EB" w:rsidRDefault="00A620EB"/>
                        <w:p w14:paraId="6E278EB3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7E9A49FB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0015240A" w14:textId="77777777" w:rsidR="00C074E3" w:rsidRDefault="00C074E3" w:rsidP="00C074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BC0832" w14:textId="77777777" w:rsidR="00C074E3" w:rsidRDefault="00C074E3" w:rsidP="00C074E3">
                    <w:pPr>
                      <w:jc w:val="center"/>
                    </w:pPr>
                  </w:p>
                  <w:p w14:paraId="5D931452" w14:textId="77777777" w:rsidR="00C074E3" w:rsidRDefault="00C074E3" w:rsidP="00C074E3">
                    <w:pPr>
                      <w:jc w:val="center"/>
                    </w:pPr>
                  </w:p>
                  <w:p w14:paraId="6E7F636E" w14:textId="77777777" w:rsidR="00C074E3" w:rsidRDefault="00C074E3" w:rsidP="00C074E3"/>
                  <w:p w14:paraId="28166467" w14:textId="77777777" w:rsidR="00A620EB" w:rsidRDefault="00A620EB"/>
                  <w:p w14:paraId="6E278EB3" w14:textId="77777777" w:rsidR="00C074E3" w:rsidRDefault="00C074E3" w:rsidP="00C074E3">
                    <w:pPr>
                      <w:jc w:val="center"/>
                    </w:pPr>
                  </w:p>
                  <w:p w14:paraId="7E9A49FB" w14:textId="77777777" w:rsidR="00C074E3" w:rsidRDefault="00C074E3" w:rsidP="00C074E3">
                    <w:pPr>
                      <w:jc w:val="center"/>
                    </w:pPr>
                  </w:p>
                  <w:p w14:paraId="0015240A" w14:textId="77777777" w:rsidR="00C074E3" w:rsidRDefault="00C074E3" w:rsidP="00C074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24C2D0C" wp14:editId="58D356E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3F1C33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32297864" w14:textId="77777777" w:rsidR="00A620EB" w:rsidRDefault="00A620EB"/>
                        <w:p w14:paraId="46143EDE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3F1C33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  <w:p w14:paraId="32297864" w14:textId="77777777" w:rsidR="00A620EB" w:rsidRDefault="00A620EB"/>
                  <w:p w14:paraId="46143EDE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75314F" w14:textId="77777777" w:rsidR="00C074E3" w:rsidRPr="00015AD5" w:rsidRDefault="00C074E3" w:rsidP="00C07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0EF2FE4" wp14:editId="7B2D3AF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B611" w14:textId="0B56BA82" w:rsidR="00C074E3" w:rsidRPr="002F031E" w:rsidRDefault="00B73750" w:rsidP="00C074E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  <w:p w14:paraId="448F76E7" w14:textId="77777777" w:rsidR="00A620EB" w:rsidRDefault="00A620EB"/>
                        <w:p w14:paraId="11BC9D13" w14:textId="77777777" w:rsidR="00C074E3" w:rsidRPr="002F031E" w:rsidRDefault="00C074E3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F82B611" w14:textId="0B56BA82" w:rsidR="00C074E3" w:rsidRPr="002F031E" w:rsidRDefault="00B73750" w:rsidP="00C074E3">
                    <w:pPr>
                      <w:pStyle w:val="ny-lesson-name"/>
                    </w:pPr>
                    <w:r>
                      <w:t>ALGEBRA I</w:t>
                    </w:r>
                  </w:p>
                  <w:p w14:paraId="448F76E7" w14:textId="77777777" w:rsidR="00A620EB" w:rsidRDefault="00A620EB"/>
                  <w:p w14:paraId="11BC9D13" w14:textId="77777777" w:rsidR="00C074E3" w:rsidRPr="002F031E" w:rsidRDefault="00C074E3" w:rsidP="00C074E3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DF15E12" w14:textId="77777777" w:rsidR="00C074E3" w:rsidRDefault="00C074E3" w:rsidP="00C074E3">
    <w:pPr>
      <w:pStyle w:val="Header"/>
    </w:pPr>
  </w:p>
  <w:p w14:paraId="4FB29F1F" w14:textId="77777777" w:rsidR="00C074E3" w:rsidRDefault="00C074E3" w:rsidP="00C074E3">
    <w:pPr>
      <w:pStyle w:val="Header"/>
    </w:pPr>
  </w:p>
  <w:p w14:paraId="55DCA98A" w14:textId="77777777" w:rsidR="00E41BD7" w:rsidRPr="00C074E3" w:rsidRDefault="00E41BD7" w:rsidP="00C0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5FB"/>
    <w:multiLevelType w:val="hybridMultilevel"/>
    <w:tmpl w:val="FE1AF2B0"/>
    <w:lvl w:ilvl="0" w:tplc="CF3E0098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00FC0308"/>
    <w:multiLevelType w:val="hybridMultilevel"/>
    <w:tmpl w:val="DCAE8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6E35986"/>
    <w:multiLevelType w:val="hybridMultilevel"/>
    <w:tmpl w:val="79B2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9FF"/>
    <w:rsid w:val="00015BAE"/>
    <w:rsid w:val="00021A6D"/>
    <w:rsid w:val="0003054A"/>
    <w:rsid w:val="00036CEB"/>
    <w:rsid w:val="00040BD3"/>
    <w:rsid w:val="00042A93"/>
    <w:rsid w:val="000514CC"/>
    <w:rsid w:val="00051B3B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245D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3685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7FD1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2682C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32BF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701C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0B29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2C93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69AF"/>
    <w:rsid w:val="00987C6F"/>
    <w:rsid w:val="009B4149"/>
    <w:rsid w:val="009B702E"/>
    <w:rsid w:val="009D05D1"/>
    <w:rsid w:val="009D263D"/>
    <w:rsid w:val="009D52F7"/>
    <w:rsid w:val="009E1635"/>
    <w:rsid w:val="009E4AB3"/>
    <w:rsid w:val="009E64E7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4EDF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3750"/>
    <w:rsid w:val="00B7474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488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620A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34142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2E52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78A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B737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7375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7375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73750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73750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051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B737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7375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7375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73750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73750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051B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5.jpeg"/><Relationship Id="rId5" Type="http://schemas.openxmlformats.org/officeDocument/2006/relationships/image" Target="media/image13.png"/><Relationship Id="rId10" Type="http://schemas.openxmlformats.org/officeDocument/2006/relationships/image" Target="media/image14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purl.org/dc/terms/"/>
    <ds:schemaRef ds:uri="beec3c52-6977-40b8-8e7b-b4fa7e51905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29FED7-E344-4A2B-BF42-43A93EE7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Officemax</cp:lastModifiedBy>
  <cp:revision>16</cp:revision>
  <cp:lastPrinted>2013-11-13T20:35:00Z</cp:lastPrinted>
  <dcterms:created xsi:type="dcterms:W3CDTF">2013-07-31T12:35:00Z</dcterms:created>
  <dcterms:modified xsi:type="dcterms:W3CDTF">2014-11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